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2D21" w:rsidRDefault="00A36AE7" w:rsidP="00A62D21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1595</wp:posOffset>
                </wp:positionV>
                <wp:extent cx="4320000" cy="1440000"/>
                <wp:effectExtent l="57150" t="57150" r="42545" b="4635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59DDB6" id="מלבן 1" o:spid="_x0000_s1026" style="position:absolute;left:0;text-align:left;margin-left:119.25pt;margin-top:4.85pt;width:340.15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" fillcolor="#92d050" stroked="f" strokeweight="1pt"/>
            </w:pict>
          </mc:Fallback>
        </mc:AlternateContent>
      </w:r>
    </w:p>
    <w:p w:rsidR="009A288B" w:rsidRPr="008B6C9D" w:rsidRDefault="008B6C9D" w:rsidP="00A62D21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8B6C9D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</w:t>
      </w:r>
      <w:r w:rsidR="009A288B" w:rsidRPr="008B6C9D">
        <w:rPr>
          <w:rFonts w:ascii="David" w:eastAsia="Times New Roman" w:hAnsi="David" w:cs="David"/>
          <w:b/>
          <w:bCs/>
          <w:sz w:val="28"/>
          <w:szCs w:val="28"/>
          <w:rtl/>
        </w:rPr>
        <w:t>מי אני?</w:t>
      </w:r>
    </w:p>
    <w:p w:rsidR="009A288B" w:rsidRPr="00E223DA" w:rsidRDefault="008B6C9D" w:rsidP="00E223DA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</w:t>
      </w:r>
      <w:r w:rsidR="009A288B" w:rsidRPr="009A288B">
        <w:rPr>
          <w:rFonts w:ascii="David" w:eastAsia="Times New Roman" w:hAnsi="David" w:cs="David"/>
          <w:b/>
          <w:bCs/>
          <w:sz w:val="28"/>
          <w:szCs w:val="28"/>
          <w:rtl/>
        </w:rPr>
        <w:t>שם עצם / פועל / שם תואר</w:t>
      </w: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</w:t>
      </w: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A36AE7">
        <w:rPr>
          <w:rFonts w:ascii="David" w:eastAsia="Times New Roman" w:hAnsi="David" w:cs="David"/>
          <w:sz w:val="28"/>
          <w:szCs w:val="28"/>
          <w:rtl/>
        </w:rPr>
        <w:t xml:space="preserve">עורכת הדין </w:t>
      </w:r>
      <w:r w:rsidRPr="00A36AE7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 xml:space="preserve">הגנה </w:t>
      </w:r>
      <w:r w:rsidRPr="00A36AE7">
        <w:rPr>
          <w:rFonts w:ascii="David" w:eastAsia="Times New Roman" w:hAnsi="David" w:cs="David"/>
          <w:sz w:val="28"/>
          <w:szCs w:val="28"/>
          <w:rtl/>
        </w:rPr>
        <w:t>על הלקוח בבית המשפט</w:t>
      </w: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517DC3" wp14:editId="08525AF0">
                <wp:simplePos x="0" y="0"/>
                <wp:positionH relativeFrom="column">
                  <wp:posOffset>1533525</wp:posOffset>
                </wp:positionH>
                <wp:positionV relativeFrom="paragraph">
                  <wp:posOffset>30480</wp:posOffset>
                </wp:positionV>
                <wp:extent cx="4320000" cy="1440000"/>
                <wp:effectExtent l="57150" t="57150" r="61595" b="4635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A9A0A2" id="מלבן 2" o:spid="_x0000_s1026" style="position:absolute;left:0;text-align:left;margin-left:120.75pt;margin-top:2.4pt;width:340.1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" fillcolor="#00b0f0" strokecolor="#1f4d78 [1604]" strokeweight="1pt"/>
            </w:pict>
          </mc:Fallback>
        </mc:AlternateContent>
      </w:r>
    </w:p>
    <w:p w:rsidR="009A288B" w:rsidRPr="00E223DA" w:rsidRDefault="008B6C9D" w:rsidP="009A288B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</w:t>
      </w:r>
      <w:r w:rsidR="009A288B" w:rsidRPr="00E223DA">
        <w:rPr>
          <w:rFonts w:ascii="David" w:eastAsia="Times New Roman" w:hAnsi="David" w:cs="David"/>
          <w:b/>
          <w:bCs/>
          <w:sz w:val="28"/>
          <w:szCs w:val="28"/>
          <w:rtl/>
        </w:rPr>
        <w:t>מי אני?</w:t>
      </w:r>
    </w:p>
    <w:p w:rsidR="009A288B" w:rsidRPr="00E223DA" w:rsidRDefault="008B6C9D" w:rsidP="009A288B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</w:t>
      </w:r>
      <w:r w:rsidR="009A288B" w:rsidRPr="009A288B">
        <w:rPr>
          <w:rFonts w:ascii="David" w:eastAsia="Times New Roman" w:hAnsi="David" w:cs="David"/>
          <w:b/>
          <w:bCs/>
          <w:sz w:val="28"/>
          <w:szCs w:val="28"/>
          <w:rtl/>
        </w:rPr>
        <w:t>שם עצם / פועל / שם תואר</w:t>
      </w: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</w:t>
      </w: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A36AE7">
        <w:rPr>
          <w:rFonts w:ascii="David" w:eastAsia="Times New Roman" w:hAnsi="David" w:cs="David"/>
          <w:sz w:val="28"/>
          <w:szCs w:val="28"/>
          <w:rtl/>
        </w:rPr>
        <w:t xml:space="preserve">מנהלת בית הספר </w:t>
      </w:r>
      <w:r w:rsidRPr="009A288B">
        <w:rPr>
          <w:rFonts w:ascii="David" w:eastAsia="Times New Roman" w:hAnsi="David" w:cs="David"/>
          <w:sz w:val="28"/>
          <w:szCs w:val="28"/>
          <w:rtl/>
        </w:rPr>
        <w:t xml:space="preserve">הענישה את </w:t>
      </w:r>
      <w:r w:rsidRPr="009A288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תלמיד</w:t>
      </w:r>
      <w:r w:rsidRPr="00A36AE7">
        <w:rPr>
          <w:rFonts w:ascii="David" w:eastAsia="Times New Roman" w:hAnsi="David" w:cs="David"/>
          <w:sz w:val="28"/>
          <w:szCs w:val="28"/>
          <w:rtl/>
        </w:rPr>
        <w:t xml:space="preserve"> יאיר. </w:t>
      </w:r>
      <w:r w:rsidRPr="009A288B">
        <w:rPr>
          <w:rFonts w:ascii="David" w:eastAsia="Times New Roman" w:hAnsi="David" w:cs="David"/>
          <w:sz w:val="28"/>
          <w:szCs w:val="28"/>
          <w:rtl/>
        </w:rPr>
        <w:t xml:space="preserve">                  </w:t>
      </w: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4320000" cy="1440000"/>
                <wp:effectExtent l="57150" t="57150" r="42545" b="4635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45EBCF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77302" id="מלבן 3" o:spid="_x0000_s1026" style="position:absolute;left:0;text-align:left;margin-left:120pt;margin-top:11.2pt;width:340.15pt;height:1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" fillcolor="#45ebcf" stroked="f" strokeweight="1pt"/>
            </w:pict>
          </mc:Fallback>
        </mc:AlternateConten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E223DA" w:rsidRDefault="008B6C9D" w:rsidP="008B6C9D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     </w:t>
      </w:r>
      <w:r w:rsidR="009A288B" w:rsidRPr="00E223DA">
        <w:rPr>
          <w:rFonts w:ascii="David" w:eastAsia="Times New Roman" w:hAnsi="David" w:cs="David"/>
          <w:b/>
          <w:bCs/>
          <w:sz w:val="28"/>
          <w:szCs w:val="28"/>
          <w:rtl/>
        </w:rPr>
        <w:t>מי אני?</w:t>
      </w:r>
    </w:p>
    <w:p w:rsidR="009A288B" w:rsidRPr="00E223DA" w:rsidRDefault="008B6C9D" w:rsidP="008B6C9D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</w:t>
      </w:r>
      <w:r w:rsidR="009A288B" w:rsidRPr="009A288B">
        <w:rPr>
          <w:rFonts w:ascii="David" w:eastAsia="Times New Roman" w:hAnsi="David" w:cs="David"/>
          <w:b/>
          <w:bCs/>
          <w:sz w:val="28"/>
          <w:szCs w:val="28"/>
          <w:rtl/>
        </w:rPr>
        <w:t>שם עצם / פועל / שם תואר</w:t>
      </w:r>
    </w:p>
    <w:p w:rsidR="009A288B" w:rsidRPr="00A36AE7" w:rsidRDefault="009A288B" w:rsidP="008B6C9D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 w:rsidRPr="00A36AE7">
        <w:rPr>
          <w:rFonts w:ascii="David" w:eastAsia="Times New Roman" w:hAnsi="David" w:cs="David"/>
          <w:sz w:val="28"/>
          <w:szCs w:val="28"/>
          <w:rtl/>
        </w:rPr>
        <w:t xml:space="preserve">אתמול נסעתי עם ההורים שלי </w:t>
      </w:r>
      <w:r w:rsidRPr="00A36AE7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לטיול</w:t>
      </w:r>
      <w:r w:rsidRPr="00A36AE7">
        <w:rPr>
          <w:rFonts w:ascii="David" w:eastAsia="Times New Roman" w:hAnsi="David" w:cs="David"/>
          <w:sz w:val="28"/>
          <w:szCs w:val="28"/>
          <w:rtl/>
        </w:rPr>
        <w:t xml:space="preserve"> בירושלים</w:t>
      </w: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E9B32" wp14:editId="42C4A0C9">
                <wp:simplePos x="0" y="0"/>
                <wp:positionH relativeFrom="column">
                  <wp:posOffset>1514475</wp:posOffset>
                </wp:positionH>
                <wp:positionV relativeFrom="paragraph">
                  <wp:posOffset>14605</wp:posOffset>
                </wp:positionV>
                <wp:extent cx="4320000" cy="1440000"/>
                <wp:effectExtent l="57150" t="57150" r="42545" b="4635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C2E24E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D7109C" id="מלבן 4" o:spid="_x0000_s1026" style="position:absolute;left:0;text-align:left;margin-left:119.25pt;margin-top:1.15pt;width:340.15pt;height:11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" fillcolor="#c2e24e" stroked="f" strokeweight="1pt"/>
            </w:pict>
          </mc:Fallback>
        </mc:AlternateContent>
      </w:r>
    </w:p>
    <w:p w:rsidR="009A288B" w:rsidRPr="009A288B" w:rsidRDefault="008B6C9D" w:rsidP="008B6C9D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       </w:t>
      </w:r>
      <w:r w:rsidR="009A288B" w:rsidRPr="00E223DA">
        <w:rPr>
          <w:rFonts w:ascii="David" w:eastAsia="Times New Roman" w:hAnsi="David" w:cs="David"/>
          <w:b/>
          <w:bCs/>
          <w:sz w:val="28"/>
          <w:szCs w:val="28"/>
          <w:rtl/>
        </w:rPr>
        <w:t>מי אני?</w:t>
      </w:r>
    </w:p>
    <w:p w:rsidR="009A288B" w:rsidRPr="00E223DA" w:rsidRDefault="008B6C9D" w:rsidP="008B6C9D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</w:t>
      </w:r>
      <w:r w:rsidR="009A288B" w:rsidRPr="009A288B">
        <w:rPr>
          <w:rFonts w:ascii="David" w:eastAsia="Times New Roman" w:hAnsi="David" w:cs="David"/>
          <w:b/>
          <w:bCs/>
          <w:sz w:val="28"/>
          <w:szCs w:val="28"/>
          <w:rtl/>
        </w:rPr>
        <w:t>שם עצם / פועל / שם תואר</w:t>
      </w: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</w:t>
      </w:r>
    </w:p>
    <w:p w:rsidR="009A288B" w:rsidRPr="00A36AE7" w:rsidRDefault="008B6C9D" w:rsidP="008B6C9D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                   </w:t>
      </w:r>
      <w:r w:rsidR="009A288B" w:rsidRPr="00A36AE7">
        <w:rPr>
          <w:rFonts w:ascii="David" w:eastAsia="Times New Roman" w:hAnsi="David" w:cs="David"/>
          <w:sz w:val="28"/>
          <w:szCs w:val="28"/>
          <w:rtl/>
        </w:rPr>
        <w:t xml:space="preserve">הילד </w:t>
      </w:r>
      <w:r w:rsidR="009A288B" w:rsidRPr="00A36AE7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מנומש</w:t>
      </w:r>
      <w:r w:rsidR="009A288B" w:rsidRPr="00A36AE7">
        <w:rPr>
          <w:rFonts w:ascii="David" w:eastAsia="Times New Roman" w:hAnsi="David" w:cs="David"/>
          <w:sz w:val="28"/>
          <w:szCs w:val="28"/>
          <w:rtl/>
        </w:rPr>
        <w:t xml:space="preserve"> הפריע להצגה</w:t>
      </w: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1B0445" wp14:editId="327F7434">
                <wp:simplePos x="0" y="0"/>
                <wp:positionH relativeFrom="column">
                  <wp:posOffset>1535430</wp:posOffset>
                </wp:positionH>
                <wp:positionV relativeFrom="paragraph">
                  <wp:posOffset>46990</wp:posOffset>
                </wp:positionV>
                <wp:extent cx="4320000" cy="1440000"/>
                <wp:effectExtent l="57150" t="57150" r="42545" b="4635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A36AE7" w:rsidRPr="00E223DA" w:rsidRDefault="00A36AE7" w:rsidP="008B6C9D">
                            <w:pPr>
                              <w:spacing w:after="0" w:line="360" w:lineRule="auto"/>
                              <w:jc w:val="center"/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 אני?</w:t>
                            </w:r>
                          </w:p>
                          <w:p w:rsidR="00A36AE7" w:rsidRPr="00E223DA" w:rsidRDefault="00A36AE7" w:rsidP="008B6C9D">
                            <w:pPr>
                              <w:spacing w:after="0" w:line="360" w:lineRule="auto"/>
                              <w:jc w:val="center"/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A288B"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ם עצם / פועל / שם תואר</w:t>
                            </w:r>
                          </w:p>
                          <w:p w:rsidR="00A36AE7" w:rsidRPr="00A36AE7" w:rsidRDefault="00A36AE7" w:rsidP="008B6C9D">
                            <w:pPr>
                              <w:spacing w:after="0" w:line="360" w:lineRule="auto"/>
                              <w:jc w:val="center"/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  <w:t xml:space="preserve">מנהל המכולת </w:t>
                            </w:r>
                            <w:r w:rsidRPr="00A36AE7"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כעס </w:t>
                            </w:r>
                            <w:r w:rsidRPr="00A36AE7"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  <w:t>על הילד שפתח סוכרייה לפני ששילם עליה.</w:t>
                            </w:r>
                          </w:p>
                          <w:p w:rsidR="00A36AE7" w:rsidRDefault="00A36AE7" w:rsidP="00A36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1B0445" id="מלבן 5" o:spid="_x0000_s1026" style="position:absolute;left:0;text-align:left;margin-left:120.9pt;margin-top:3.7pt;width:340.15pt;height:11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" fillcolor="#ffc000" stroked="f" strokeweight="1pt">
                <v:textbox>
                  <w:txbxContent>
                    <w:p w:rsidR="00A36AE7" w:rsidRPr="00E223DA" w:rsidRDefault="00A36AE7" w:rsidP="008B6C9D">
                      <w:pPr>
                        <w:spacing w:after="0" w:line="360" w:lineRule="auto"/>
                        <w:jc w:val="center"/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מי אני?</w:t>
                      </w:r>
                    </w:p>
                    <w:p w:rsidR="00A36AE7" w:rsidRPr="00E223DA" w:rsidRDefault="00A36AE7" w:rsidP="008B6C9D">
                      <w:pPr>
                        <w:spacing w:after="0" w:line="360" w:lineRule="auto"/>
                        <w:jc w:val="center"/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A288B"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שם עצם / פועל / שם תואר</w:t>
                      </w:r>
                    </w:p>
                    <w:p w:rsidR="00A36AE7" w:rsidRPr="00A36AE7" w:rsidRDefault="00A36AE7" w:rsidP="008B6C9D">
                      <w:pPr>
                        <w:spacing w:after="0" w:line="360" w:lineRule="auto"/>
                        <w:jc w:val="center"/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  <w:t xml:space="preserve">מנהל המכולת </w:t>
                      </w:r>
                      <w:r w:rsidRPr="00A36AE7"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כעס </w:t>
                      </w:r>
                      <w:r w:rsidRPr="00A36AE7"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  <w:t>על הילד שפתח סוכרייה לפני ששילם עליה.</w:t>
                      </w:r>
                    </w:p>
                    <w:p w:rsidR="00A36AE7" w:rsidRDefault="00A36AE7" w:rsidP="00A36A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                                </w: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C07FF9" w:rsidRDefault="00C07FF9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C07FF9" w:rsidRDefault="00C07FF9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87F343" wp14:editId="548C0903">
                <wp:simplePos x="0" y="0"/>
                <wp:positionH relativeFrom="column">
                  <wp:posOffset>1506855</wp:posOffset>
                </wp:positionH>
                <wp:positionV relativeFrom="paragraph">
                  <wp:posOffset>195580</wp:posOffset>
                </wp:positionV>
                <wp:extent cx="4320000" cy="1440000"/>
                <wp:effectExtent l="57150" t="57150" r="42545" b="4635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B4B07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223DA" w:rsidRDefault="00E223DA" w:rsidP="00A36AE7">
                            <w:pPr>
                              <w:spacing w:after="0" w:line="360" w:lineRule="auto"/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36AE7" w:rsidRPr="00E223DA" w:rsidRDefault="00A36AE7" w:rsidP="008B6C9D">
                            <w:pPr>
                              <w:spacing w:after="0" w:line="360" w:lineRule="auto"/>
                              <w:jc w:val="center"/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י </w:t>
                            </w:r>
                            <w:r w:rsidRPr="00E223DA"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ני?</w:t>
                            </w:r>
                          </w:p>
                          <w:p w:rsidR="00A36AE7" w:rsidRPr="00E223DA" w:rsidRDefault="00A36AE7" w:rsidP="008B6C9D">
                            <w:pPr>
                              <w:spacing w:after="0" w:line="360" w:lineRule="auto"/>
                              <w:jc w:val="center"/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A288B"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ם עצם / פועל / שם תואר</w:t>
                            </w:r>
                          </w:p>
                          <w:p w:rsidR="00A36AE7" w:rsidRPr="00A36AE7" w:rsidRDefault="00A36AE7" w:rsidP="008B6C9D">
                            <w:pPr>
                              <w:spacing w:after="0" w:line="360" w:lineRule="auto"/>
                              <w:jc w:val="center"/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  <w:t xml:space="preserve">המורה </w:t>
                            </w:r>
                            <w:r w:rsidRPr="00A36AE7">
                              <w:rPr>
                                <w:rFonts w:ascii="David" w:eastAsia="Times New Roman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המקצועית</w:t>
                            </w:r>
                            <w:r w:rsidRPr="00A36AE7"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  <w:t xml:space="preserve"> הסבירה את כל החומר שוב ושוב עד שהתלמיד הבין.</w:t>
                            </w:r>
                          </w:p>
                          <w:p w:rsidR="00A36AE7" w:rsidRPr="00A36AE7" w:rsidRDefault="00A36AE7" w:rsidP="00A36AE7">
                            <w:pPr>
                              <w:spacing w:after="0" w:line="360" w:lineRule="auto"/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36AE7" w:rsidRPr="00A36AE7" w:rsidRDefault="00A36AE7" w:rsidP="00A36AE7">
                            <w:pPr>
                              <w:spacing w:after="0" w:line="360" w:lineRule="auto"/>
                              <w:rPr>
                                <w:rFonts w:ascii="David" w:eastAsia="Times New Roman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36AE7" w:rsidRDefault="00A36AE7" w:rsidP="00A36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87F343" id="מלבן 6" o:spid="_x0000_s1027" style="position:absolute;left:0;text-align:left;margin-left:118.65pt;margin-top:15.4pt;width:340.15pt;height:11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" fillcolor="#b4b07c" stroked="f" strokeweight="1pt">
                <v:textbox>
                  <w:txbxContent>
                    <w:p w:rsidR="00E223DA" w:rsidRDefault="00E223DA" w:rsidP="00A36AE7">
                      <w:pPr>
                        <w:spacing w:after="0" w:line="360" w:lineRule="auto"/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A36AE7" w:rsidRPr="00E223DA" w:rsidRDefault="00A36AE7" w:rsidP="008B6C9D">
                      <w:pPr>
                        <w:spacing w:after="0" w:line="360" w:lineRule="auto"/>
                        <w:jc w:val="center"/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מי אני?</w:t>
                      </w:r>
                    </w:p>
                    <w:p w:rsidR="00A36AE7" w:rsidRPr="00E223DA" w:rsidRDefault="00A36AE7" w:rsidP="008B6C9D">
                      <w:pPr>
                        <w:spacing w:after="0" w:line="360" w:lineRule="auto"/>
                        <w:jc w:val="center"/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A288B"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שם עצם / פועל / שם תואר</w:t>
                      </w:r>
                    </w:p>
                    <w:p w:rsidR="00A36AE7" w:rsidRPr="00A36AE7" w:rsidRDefault="00A36AE7" w:rsidP="008B6C9D">
                      <w:pPr>
                        <w:spacing w:after="0" w:line="360" w:lineRule="auto"/>
                        <w:jc w:val="center"/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  <w:t xml:space="preserve">המורה </w:t>
                      </w:r>
                      <w:r w:rsidRPr="00A36AE7">
                        <w:rPr>
                          <w:rFonts w:ascii="David" w:eastAsia="Times New Roman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המקצועית</w:t>
                      </w:r>
                      <w:r w:rsidRPr="00A36AE7"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  <w:t xml:space="preserve"> הסבירה את כל החומר שוב ושוב עד שהתלמיד הבין.</w:t>
                      </w:r>
                    </w:p>
                    <w:p w:rsidR="00A36AE7" w:rsidRPr="00A36AE7" w:rsidRDefault="00A36AE7" w:rsidP="00A36AE7">
                      <w:pPr>
                        <w:spacing w:after="0" w:line="360" w:lineRule="auto"/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A36AE7" w:rsidRPr="00A36AE7" w:rsidRDefault="00A36AE7" w:rsidP="00A36AE7">
                      <w:pPr>
                        <w:spacing w:after="0" w:line="360" w:lineRule="auto"/>
                        <w:rPr>
                          <w:rFonts w:ascii="David" w:eastAsia="Times New Roman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A36AE7" w:rsidRDefault="00A36AE7" w:rsidP="00A36A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  </w: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              </w:t>
      </w:r>
      <w:r w:rsidR="00E223DA">
        <w:rPr>
          <w:rFonts w:ascii="David" w:eastAsia="Times New Roman" w:hAnsi="David" w:cs="David" w:hint="cs"/>
          <w:sz w:val="28"/>
          <w:szCs w:val="28"/>
          <w:rtl/>
        </w:rPr>
        <w:t xml:space="preserve">                 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76D2C3" wp14:editId="16803917">
                <wp:simplePos x="0" y="0"/>
                <wp:positionH relativeFrom="column">
                  <wp:posOffset>1506855</wp:posOffset>
                </wp:positionH>
                <wp:positionV relativeFrom="paragraph">
                  <wp:posOffset>266700</wp:posOffset>
                </wp:positionV>
                <wp:extent cx="4320000" cy="1440000"/>
                <wp:effectExtent l="57150" t="57150" r="42545" b="4635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D957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A36AE7" w:rsidRPr="00E223DA" w:rsidRDefault="00A36AE7" w:rsidP="008B6C9D">
                            <w:pPr>
                              <w:spacing w:after="0" w:line="360" w:lineRule="auto"/>
                              <w:ind w:right="54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דיוקי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גייה</w:t>
                            </w:r>
                          </w:p>
                          <w:p w:rsidR="00E223DA" w:rsidRDefault="00E223DA" w:rsidP="008B6C9D">
                            <w:pPr>
                              <w:spacing w:after="0" w:line="360" w:lineRule="auto"/>
                              <w:ind w:right="540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36AE7" w:rsidRPr="00A36AE7" w:rsidRDefault="00A36AE7" w:rsidP="008B6C9D">
                            <w:pPr>
                              <w:spacing w:after="0" w:line="360" w:lineRule="auto"/>
                              <w:ind w:right="540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בישיבה דנו המנהלים בתלמידות שהתחצפו והפריעו אך לא התקבלה  כל החלטה</w:t>
                            </w:r>
                          </w:p>
                          <w:p w:rsidR="00A36AE7" w:rsidRPr="00A36AE7" w:rsidRDefault="00A36AE7" w:rsidP="008B6C9D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א.  לגבן.            ב.  לגביהן.</w:t>
                            </w:r>
                          </w:p>
                          <w:p w:rsidR="00A36AE7" w:rsidRDefault="00A36AE7" w:rsidP="00A36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6D2C3" id="מלבן 7" o:spid="_x0000_s1028" style="position:absolute;left:0;text-align:left;margin-left:118.65pt;margin-top:21pt;width:340.15pt;height:11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" fillcolor="#d957d0" stroked="f" strokeweight="1pt">
                <v:textbox>
                  <w:txbxContent>
                    <w:p w:rsidR="00A36AE7" w:rsidRPr="00E223DA" w:rsidRDefault="00A36AE7" w:rsidP="008B6C9D">
                      <w:pPr>
                        <w:spacing w:after="0" w:line="360" w:lineRule="auto"/>
                        <w:ind w:right="540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דיוקי הגייה</w:t>
                      </w:r>
                    </w:p>
                    <w:p w:rsidR="00E223DA" w:rsidRDefault="00E223DA" w:rsidP="008B6C9D">
                      <w:pPr>
                        <w:spacing w:after="0" w:line="360" w:lineRule="auto"/>
                        <w:ind w:right="540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A36AE7" w:rsidRPr="00A36AE7" w:rsidRDefault="00A36AE7" w:rsidP="008B6C9D">
                      <w:pPr>
                        <w:spacing w:after="0" w:line="360" w:lineRule="auto"/>
                        <w:ind w:right="540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בישיבה דנו המנהלים בתלמידות שהתחצפו והפריעו אך לא התקבלה  כל החלטה</w:t>
                      </w:r>
                    </w:p>
                    <w:p w:rsidR="00A36AE7" w:rsidRPr="00A36AE7" w:rsidRDefault="00A36AE7" w:rsidP="008B6C9D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א.  לגבן.            ב.  לגביהן.</w:t>
                      </w:r>
                    </w:p>
                    <w:p w:rsidR="00A36AE7" w:rsidRDefault="00A36AE7" w:rsidP="00A36A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8B6C9D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                      </w: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62C4C7" wp14:editId="1523C696">
                <wp:simplePos x="0" y="0"/>
                <wp:positionH relativeFrom="column">
                  <wp:posOffset>1506855</wp:posOffset>
                </wp:positionH>
                <wp:positionV relativeFrom="paragraph">
                  <wp:posOffset>153035</wp:posOffset>
                </wp:positionV>
                <wp:extent cx="4320000" cy="1440000"/>
                <wp:effectExtent l="57150" t="57150" r="42545" b="46355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D37F5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223DA" w:rsidRDefault="00E223DA" w:rsidP="00A36AE7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36AE7" w:rsidRPr="00E223DA" w:rsidRDefault="00A36AE7" w:rsidP="00D76B7A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שם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מספר</w:t>
                            </w:r>
                          </w:p>
                          <w:p w:rsidR="00A36AE7" w:rsidRPr="00A36AE7" w:rsidRDefault="00A36AE7" w:rsidP="00D76B7A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במשחק הכדורגל משתתפים  11  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   שחקנים בכל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קבוצה.</w:t>
                            </w:r>
                          </w:p>
                          <w:p w:rsidR="00A36AE7" w:rsidRDefault="00A36AE7" w:rsidP="00A36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62C4C7" id="מלבן 8" o:spid="_x0000_s1029" style="position:absolute;left:0;text-align:left;margin-left:118.65pt;margin-top:12.05pt;width:340.15pt;height:11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" fillcolor="#d37f5d" stroked="f" strokeweight="1pt">
                <v:textbox>
                  <w:txbxContent>
                    <w:p w:rsidR="00E223DA" w:rsidRDefault="00E223DA" w:rsidP="00A36AE7">
                      <w:pPr>
                        <w:spacing w:line="360" w:lineRule="auto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A36AE7" w:rsidRPr="00E223DA" w:rsidRDefault="00A36AE7" w:rsidP="00D76B7A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שם המספר</w:t>
                      </w:r>
                    </w:p>
                    <w:p w:rsidR="00A36AE7" w:rsidRPr="00A36AE7" w:rsidRDefault="00A36AE7" w:rsidP="00D76B7A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במשחק הכדורגל משתתפים  11  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u w:val="single"/>
                          <w:rtl/>
                        </w:rPr>
                        <w:t xml:space="preserve">                             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   שחקנים בכל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קבוצה.</w:t>
                      </w:r>
                    </w:p>
                    <w:p w:rsidR="00A36AE7" w:rsidRDefault="00A36AE7" w:rsidP="00A36A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D76B7A" w:rsidRDefault="00D76B7A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D76B7A" w:rsidRDefault="00D76B7A" w:rsidP="00D76B7A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8585</wp:posOffset>
                </wp:positionV>
                <wp:extent cx="4320000" cy="1440000"/>
                <wp:effectExtent l="57150" t="57150" r="42545" b="46355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63F43C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D308B" id="מלבן 33" o:spid="_x0000_s1026" style="position:absolute;left:0;text-align:left;margin-left:118.5pt;margin-top:8.55pt;width:340.15pt;height:113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" fillcolor="#63f43c" stroked="f" strokeweight="1pt"/>
            </w:pict>
          </mc:Fallback>
        </mc:AlternateContent>
      </w:r>
    </w:p>
    <w:p w:rsidR="00D76B7A" w:rsidRDefault="00D76B7A" w:rsidP="00D76B7A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E20176" w:rsidRPr="00D76B7A" w:rsidRDefault="00D76B7A" w:rsidP="00D76B7A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       </w:t>
      </w:r>
      <w:r w:rsidR="00E20176" w:rsidRPr="00E223DA">
        <w:rPr>
          <w:rFonts w:ascii="David" w:hAnsi="David" w:cs="David"/>
          <w:b/>
          <w:bCs/>
          <w:sz w:val="28"/>
          <w:szCs w:val="28"/>
          <w:rtl/>
        </w:rPr>
        <w:t>שם המספר</w:t>
      </w:r>
    </w:p>
    <w:p w:rsidR="00E20176" w:rsidRPr="00A36AE7" w:rsidRDefault="00D76B7A" w:rsidP="00D76B7A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קניתי (4) ___________ עגבניות ו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(12) מלפפונים</w:t>
      </w:r>
    </w:p>
    <w:p w:rsidR="00E20176" w:rsidRDefault="00E20176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E20176" w:rsidRDefault="00E20176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E20176" w:rsidRDefault="008B6C9D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D03654" wp14:editId="6AC10D27">
                <wp:simplePos x="0" y="0"/>
                <wp:positionH relativeFrom="column">
                  <wp:posOffset>1504950</wp:posOffset>
                </wp:positionH>
                <wp:positionV relativeFrom="paragraph">
                  <wp:posOffset>146685</wp:posOffset>
                </wp:positionV>
                <wp:extent cx="4320000" cy="1440000"/>
                <wp:effectExtent l="57150" t="57150" r="42545" b="46355"/>
                <wp:wrapNone/>
                <wp:docPr id="37" name="מלב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A4B41D" id="מלבן 37" o:spid="_x0000_s1026" style="position:absolute;left:0;text-align:left;margin-left:118.5pt;margin-top:11.55pt;width:340.15pt;height:113.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" fillcolor="#5b9bd5 [3204]" stroked="f" strokeweight="1pt"/>
            </w:pict>
          </mc:Fallback>
        </mc:AlternateContent>
      </w:r>
    </w:p>
    <w:p w:rsidR="00E20176" w:rsidRDefault="00E20176" w:rsidP="00D76B7A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8B6C9D" w:rsidRPr="008B6C9D" w:rsidRDefault="008B6C9D" w:rsidP="008B6C9D">
      <w:pPr>
        <w:spacing w:line="24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       </w:t>
      </w:r>
      <w:r w:rsidRPr="008B6C9D">
        <w:rPr>
          <w:rFonts w:ascii="David" w:hAnsi="David" w:cs="David" w:hint="cs"/>
          <w:b/>
          <w:bCs/>
          <w:sz w:val="28"/>
          <w:szCs w:val="28"/>
          <w:rtl/>
        </w:rPr>
        <w:t>שם המספר</w:t>
      </w:r>
    </w:p>
    <w:p w:rsidR="008B6C9D" w:rsidRPr="008B6C9D" w:rsidRDefault="00D76B7A" w:rsidP="008B6C9D">
      <w:pPr>
        <w:spacing w:line="240" w:lineRule="auto"/>
        <w:rPr>
          <w:rFonts w:ascii="David" w:hAnsi="David" w:cs="David"/>
          <w:sz w:val="28"/>
          <w:szCs w:val="28"/>
          <w:rtl/>
        </w:rPr>
      </w:pPr>
      <w:r w:rsidRPr="008B6C9D">
        <w:rPr>
          <w:rFonts w:ascii="David" w:hAnsi="David" w:cs="David" w:hint="cs"/>
          <w:sz w:val="28"/>
          <w:szCs w:val="28"/>
          <w:rtl/>
        </w:rPr>
        <w:t xml:space="preserve">הילה רכשה (31) </w:t>
      </w:r>
      <w:r w:rsidR="008B6C9D">
        <w:rPr>
          <w:rFonts w:ascii="David" w:hAnsi="David" w:cs="David" w:hint="cs"/>
          <w:sz w:val="28"/>
          <w:szCs w:val="28"/>
          <w:rtl/>
        </w:rPr>
        <w:t>_</w:t>
      </w:r>
      <w:r w:rsidRPr="008B6C9D">
        <w:rPr>
          <w:rFonts w:ascii="David" w:hAnsi="David" w:cs="David" w:hint="cs"/>
          <w:sz w:val="28"/>
          <w:szCs w:val="28"/>
          <w:rtl/>
        </w:rPr>
        <w:t>_</w:t>
      </w:r>
      <w:r w:rsidR="008B6C9D" w:rsidRPr="008B6C9D">
        <w:rPr>
          <w:rFonts w:ascii="David" w:hAnsi="David" w:cs="David" w:hint="cs"/>
          <w:sz w:val="28"/>
          <w:szCs w:val="28"/>
          <w:rtl/>
        </w:rPr>
        <w:t>חולצות ו (17)</w:t>
      </w:r>
      <w:r w:rsidR="008B6C9D">
        <w:rPr>
          <w:rFonts w:ascii="David" w:hAnsi="David" w:cs="David" w:hint="cs"/>
          <w:sz w:val="28"/>
          <w:szCs w:val="28"/>
          <w:rtl/>
        </w:rPr>
        <w:t>_</w:t>
      </w:r>
      <w:r w:rsidR="008B6C9D" w:rsidRPr="008B6C9D">
        <w:rPr>
          <w:rFonts w:ascii="David" w:hAnsi="David" w:cs="David" w:hint="cs"/>
          <w:sz w:val="28"/>
          <w:szCs w:val="28"/>
          <w:rtl/>
        </w:rPr>
        <w:t>_</w:t>
      </w:r>
      <w:r w:rsidR="008B6C9D">
        <w:rPr>
          <w:rFonts w:ascii="David" w:hAnsi="David" w:cs="David" w:hint="cs"/>
          <w:sz w:val="28"/>
          <w:szCs w:val="28"/>
          <w:rtl/>
        </w:rPr>
        <w:t>__</w:t>
      </w:r>
      <w:r w:rsidR="008B6C9D" w:rsidRPr="008B6C9D">
        <w:rPr>
          <w:rFonts w:ascii="David" w:hAnsi="David" w:cs="David" w:hint="cs"/>
          <w:sz w:val="28"/>
          <w:szCs w:val="28"/>
          <w:rtl/>
        </w:rPr>
        <w:t xml:space="preserve"> זוגות מכנסיים</w:t>
      </w:r>
    </w:p>
    <w:p w:rsidR="00E20176" w:rsidRDefault="00E20176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E20176" w:rsidRDefault="00E20176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E20176" w:rsidRPr="00D76B7A" w:rsidRDefault="00C07FF9" w:rsidP="00D76B7A">
      <w:pPr>
        <w:spacing w:after="0" w:line="360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3955C1F" wp14:editId="63FBD7D8">
                <wp:simplePos x="0" y="0"/>
                <wp:positionH relativeFrom="column">
                  <wp:posOffset>1590675</wp:posOffset>
                </wp:positionH>
                <wp:positionV relativeFrom="paragraph">
                  <wp:posOffset>-441325</wp:posOffset>
                </wp:positionV>
                <wp:extent cx="4319905" cy="1440000"/>
                <wp:effectExtent l="57150" t="57150" r="42545" b="46355"/>
                <wp:wrapNone/>
                <wp:docPr id="35" name="מלב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440000"/>
                        </a:xfrm>
                        <a:prstGeom prst="rect">
                          <a:avLst/>
                        </a:prstGeom>
                        <a:solidFill>
                          <a:srgbClr val="B87883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A4C461" id="מלבן 35" o:spid="_x0000_s1026" style="position:absolute;left:0;text-align:left;margin-left:125.25pt;margin-top:-34.75pt;width:340.15pt;height:113.4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" fillcolor="#b87883" stroked="f" strokeweight="1pt"/>
            </w:pict>
          </mc:Fallback>
        </mc:AlternateContent>
      </w:r>
      <w:r w:rsidR="00D76B7A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                        </w:t>
      </w:r>
      <w:r w:rsidR="00D76B7A" w:rsidRPr="00D76B7A">
        <w:rPr>
          <w:rFonts w:ascii="David" w:eastAsia="Times New Roman" w:hAnsi="David" w:cs="David" w:hint="cs"/>
          <w:b/>
          <w:bCs/>
          <w:sz w:val="28"/>
          <w:szCs w:val="28"/>
          <w:rtl/>
        </w:rPr>
        <w:t>שם המספר</w:t>
      </w:r>
    </w:p>
    <w:p w:rsidR="00D76B7A" w:rsidRDefault="00D76B7A" w:rsidP="00D76B7A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          אביתר הזמין את כל כיתתו לסרט</w:t>
      </w:r>
    </w:p>
    <w:p w:rsidR="00D76B7A" w:rsidRDefault="00D76B7A" w:rsidP="00D76B7A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>(12)_________ בנים ו(15) _________בנות</w:t>
      </w:r>
    </w:p>
    <w:p w:rsidR="00E20176" w:rsidRDefault="00E20176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E20176" w:rsidRDefault="00D76B7A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95B1DA" wp14:editId="5AD49F88">
                <wp:simplePos x="0" y="0"/>
                <wp:positionH relativeFrom="column">
                  <wp:posOffset>1588135</wp:posOffset>
                </wp:positionH>
                <wp:positionV relativeFrom="paragraph">
                  <wp:posOffset>153670</wp:posOffset>
                </wp:positionV>
                <wp:extent cx="4320000" cy="1440000"/>
                <wp:effectExtent l="57150" t="57150" r="42545" b="4635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C2E2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A36AE7" w:rsidRPr="00E223DA" w:rsidRDefault="00A36AE7" w:rsidP="00D76B7A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ם המספר</w:t>
                            </w:r>
                          </w:p>
                          <w:p w:rsidR="00A36AE7" w:rsidRPr="00A36AE7" w:rsidRDefault="00A36AE7" w:rsidP="00D76B7A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קניתי (4) ___________ חולצות ו(5) _______ כובעים</w:t>
                            </w:r>
                          </w:p>
                          <w:p w:rsidR="00A36AE7" w:rsidRDefault="00A36AE7" w:rsidP="00A36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95B1DA" id="מלבן 9" o:spid="_x0000_s1030" style="position:absolute;left:0;text-align:left;margin-left:125.05pt;margin-top:12.1pt;width:340.15pt;height:113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" fillcolor="#c2e24e" stroked="f" strokeweight="1pt">
                <v:textbox>
                  <w:txbxContent>
                    <w:p w:rsidR="00A36AE7" w:rsidRPr="00E223DA" w:rsidRDefault="00A36AE7" w:rsidP="00D76B7A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שם המספר</w:t>
                      </w:r>
                    </w:p>
                    <w:p w:rsidR="00A36AE7" w:rsidRPr="00A36AE7" w:rsidRDefault="00A36AE7" w:rsidP="00D76B7A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קניתי (4) ___________ חולצות ו(5) _______ כובעים</w:t>
                      </w:r>
                    </w:p>
                    <w:p w:rsidR="00A36AE7" w:rsidRDefault="00A36AE7" w:rsidP="00A36AE7"/>
                  </w:txbxContent>
                </v:textbox>
              </v:rect>
            </w:pict>
          </mc:Fallback>
        </mc:AlternateContent>
      </w:r>
    </w:p>
    <w:p w:rsidR="00A36AE7" w:rsidRDefault="00A36AE7" w:rsidP="00D76B7A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D76B7A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                                         </w:t>
      </w:r>
    </w:p>
    <w:p w:rsidR="00D76B7A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</w:p>
    <w:p w:rsidR="00A36AE7" w:rsidRDefault="00A36AE7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   </w:t>
      </w:r>
    </w:p>
    <w:p w:rsidR="00A36AE7" w:rsidRDefault="00C07FF9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7BB29" wp14:editId="0783F41B">
                <wp:simplePos x="0" y="0"/>
                <wp:positionH relativeFrom="column">
                  <wp:posOffset>1592580</wp:posOffset>
                </wp:positionH>
                <wp:positionV relativeFrom="paragraph">
                  <wp:posOffset>217805</wp:posOffset>
                </wp:positionV>
                <wp:extent cx="4320000" cy="1440000"/>
                <wp:effectExtent l="57150" t="57150" r="42545" b="46355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7F99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C80C1B" w:rsidRPr="00E223DA" w:rsidRDefault="00C80C1B" w:rsidP="00D76B7A">
                            <w:pPr>
                              <w:spacing w:after="0" w:line="360" w:lineRule="auto"/>
                              <w:ind w:right="54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ם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 עם?</w:t>
                            </w:r>
                          </w:p>
                          <w:p w:rsidR="00D76B7A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_______ אבטיח שאצא עם הכלב </w:t>
                            </w: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לטיול 3</w:t>
                            </w:r>
                          </w:p>
                          <w:p w:rsidR="00C80C1B" w:rsidRDefault="00C80C1B" w:rsidP="00D76B7A">
                            <w:pPr>
                              <w:jc w:val="center"/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פעמים ביום ההורי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ם 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שלי יסכימו שאאמץ אותו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67BB29" id="מלבן 13" o:spid="_x0000_s1031" style="position:absolute;left:0;text-align:left;margin-left:125.4pt;margin-top:17.15pt;width:340.15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" fillcolor="#7f99b1" stroked="f" strokeweight="1pt">
                <v:textbox>
                  <w:txbxContent>
                    <w:p w:rsidR="00C80C1B" w:rsidRPr="00E223DA" w:rsidRDefault="00C80C1B" w:rsidP="00D76B7A">
                      <w:pPr>
                        <w:spacing w:after="0" w:line="360" w:lineRule="auto"/>
                        <w:ind w:right="540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אם או עם?</w:t>
                      </w:r>
                    </w:p>
                    <w:p w:rsidR="00D76B7A" w:rsidRDefault="00C80C1B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_______ אבטיח שאצא עם הכלב </w:t>
                      </w: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לטיול 3</w:t>
                      </w:r>
                    </w:p>
                    <w:p w:rsidR="00C80C1B" w:rsidRDefault="00C80C1B" w:rsidP="00D76B7A">
                      <w:pPr>
                        <w:jc w:val="center"/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פעמים ביום ההורי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ם 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שלי יסכימו שאאמץ אותו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after="0" w:line="360" w:lineRule="auto"/>
        <w:rPr>
          <w:rFonts w:ascii="David" w:eastAsia="Times New Roman" w:hAnsi="David" w:cs="David"/>
          <w:sz w:val="28"/>
          <w:szCs w:val="28"/>
          <w:rtl/>
        </w:rPr>
      </w:pPr>
    </w:p>
    <w:p w:rsidR="009A288B" w:rsidRPr="00A36AE7" w:rsidRDefault="00C80C1B" w:rsidP="009A288B">
      <w:pPr>
        <w:spacing w:line="360" w:lineRule="auto"/>
        <w:ind w:left="540"/>
        <w:rPr>
          <w:rFonts w:ascii="David" w:hAnsi="David" w:cs="David"/>
          <w:sz w:val="28"/>
          <w:szCs w:val="28"/>
          <w:rtl/>
        </w:rPr>
      </w:pPr>
      <w:r>
        <w:rPr>
          <w:rFonts w:ascii="David" w:eastAsia="Times New Roman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8B4D1" wp14:editId="4F8D78FC">
                <wp:simplePos x="0" y="0"/>
                <wp:positionH relativeFrom="column">
                  <wp:posOffset>1588135</wp:posOffset>
                </wp:positionH>
                <wp:positionV relativeFrom="paragraph">
                  <wp:posOffset>111760</wp:posOffset>
                </wp:positionV>
                <wp:extent cx="4320000" cy="1440000"/>
                <wp:effectExtent l="57150" t="57150" r="42545" b="4635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B4B07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C80C1B" w:rsidRPr="00E223DA" w:rsidRDefault="00C80C1B" w:rsidP="00D76B7A">
                            <w:pPr>
                              <w:spacing w:after="0" w:line="360" w:lineRule="auto"/>
                              <w:ind w:right="54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ם או עם?</w:t>
                            </w:r>
                          </w:p>
                          <w:p w:rsidR="00D76B7A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אלך למכולת ________ יסכימו </w:t>
                            </w:r>
                          </w:p>
                          <w:p w:rsidR="00C80C1B" w:rsidRPr="00A36AE7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שאקנה שם שוקולד _______ עדשים.</w:t>
                            </w:r>
                          </w:p>
                          <w:p w:rsidR="00C80C1B" w:rsidRDefault="00C80C1B" w:rsidP="00C80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88B4D1" id="מלבן 14" o:spid="_x0000_s1032" style="position:absolute;left:0;text-align:left;margin-left:125.05pt;margin-top:8.8pt;width:340.15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" fillcolor="#b4b07c" stroked="f" strokeweight="1pt">
                <v:textbox>
                  <w:txbxContent>
                    <w:p w:rsidR="00C80C1B" w:rsidRPr="00E223DA" w:rsidRDefault="00C80C1B" w:rsidP="00D76B7A">
                      <w:pPr>
                        <w:spacing w:after="0" w:line="360" w:lineRule="auto"/>
                        <w:ind w:right="540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אם או עם?</w:t>
                      </w:r>
                    </w:p>
                    <w:p w:rsidR="00D76B7A" w:rsidRDefault="00C80C1B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אלך למכולת ________ יסכימו </w:t>
                      </w:r>
                    </w:p>
                    <w:p w:rsidR="00C80C1B" w:rsidRPr="00A36AE7" w:rsidRDefault="00C80C1B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שאקנה שם שוקולד _______ עדשים.</w:t>
                      </w:r>
                    </w:p>
                    <w:p w:rsidR="00C80C1B" w:rsidRDefault="00C80C1B" w:rsidP="00C80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288B" w:rsidRPr="00A36AE7" w:rsidRDefault="009A288B" w:rsidP="009A288B">
      <w:pPr>
        <w:spacing w:after="0" w:line="360" w:lineRule="auto"/>
        <w:ind w:left="540" w:right="540"/>
        <w:rPr>
          <w:rFonts w:ascii="David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A36AE7">
        <w:rPr>
          <w:rFonts w:ascii="David" w:hAnsi="David" w:cs="David"/>
          <w:sz w:val="28"/>
          <w:szCs w:val="28"/>
          <w:rtl/>
        </w:rPr>
        <w:t xml:space="preserve">       </w:t>
      </w:r>
    </w:p>
    <w:p w:rsidR="00D82308" w:rsidRPr="00A36AE7" w:rsidRDefault="00D82308" w:rsidP="009A288B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9A288B" w:rsidRPr="00A36AE7" w:rsidRDefault="009A288B" w:rsidP="009A288B">
      <w:pPr>
        <w:spacing w:after="0" w:line="360" w:lineRule="auto"/>
        <w:ind w:left="540" w:right="540"/>
        <w:rPr>
          <w:rFonts w:ascii="David" w:hAnsi="David" w:cs="David"/>
          <w:sz w:val="28"/>
          <w:szCs w:val="28"/>
          <w:rtl/>
        </w:rPr>
      </w:pPr>
    </w:p>
    <w:p w:rsidR="00C80C1B" w:rsidRDefault="00C07FF9">
      <w:pPr>
        <w:rPr>
          <w:rFonts w:ascii="David" w:hAnsi="David" w:cs="David"/>
          <w:sz w:val="28"/>
          <w:szCs w:val="28"/>
          <w:rtl/>
        </w:rPr>
      </w:pPr>
      <w:r w:rsidRPr="00C80C1B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6B86E8" wp14:editId="0023715D">
                <wp:simplePos x="0" y="0"/>
                <wp:positionH relativeFrom="column">
                  <wp:posOffset>1593215</wp:posOffset>
                </wp:positionH>
                <wp:positionV relativeFrom="paragraph">
                  <wp:posOffset>213995</wp:posOffset>
                </wp:positionV>
                <wp:extent cx="4320000" cy="1440000"/>
                <wp:effectExtent l="57150" t="57150" r="42545" b="46355"/>
                <wp:wrapNone/>
                <wp:docPr id="16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C80C1B" w:rsidRPr="00E223DA" w:rsidRDefault="00C80C1B" w:rsidP="00D76B7A">
                            <w:pPr>
                              <w:spacing w:after="0" w:line="360" w:lineRule="auto"/>
                              <w:ind w:right="54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ם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 עם?</w:t>
                            </w:r>
                          </w:p>
                          <w:p w:rsidR="00C80C1B" w:rsidRDefault="00C80C1B" w:rsidP="00D76B7A">
                            <w:pPr>
                              <w:spacing w:after="0" w:line="360" w:lineRule="auto"/>
                              <w:ind w:right="540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נסעתי __________ לבריכה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ושם עליתי _______ יפית על</w:t>
                            </w:r>
                          </w:p>
                          <w:p w:rsidR="00C80C1B" w:rsidRPr="00A36AE7" w:rsidRDefault="00C80C1B" w:rsidP="00D76B7A">
                            <w:pPr>
                              <w:spacing w:after="0" w:line="360" w:lineRule="auto"/>
                              <w:ind w:right="540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המקפצה. הבטחתי שלא אצעק גם _______ אפחד מאוד.</w:t>
                            </w:r>
                          </w:p>
                          <w:p w:rsidR="00C80C1B" w:rsidRDefault="00C80C1B" w:rsidP="00D76B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6B86E8" id="מלבן 16" o:spid="_x0000_s1033" style="position:absolute;left:0;text-align:left;margin-left:125.45pt;margin-top:16.85pt;width:340.15pt;height:113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" fillcolor="#5b9bd5" stroked="f" strokeweight="1pt">
                <v:textbox>
                  <w:txbxContent>
                    <w:p w:rsidR="00C80C1B" w:rsidRPr="00E223DA" w:rsidRDefault="00C80C1B" w:rsidP="00D76B7A">
                      <w:pPr>
                        <w:spacing w:after="0" w:line="360" w:lineRule="auto"/>
                        <w:ind w:right="540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אם או עם?</w:t>
                      </w:r>
                    </w:p>
                    <w:p w:rsidR="00C80C1B" w:rsidRDefault="00C80C1B" w:rsidP="00D76B7A">
                      <w:pPr>
                        <w:spacing w:after="0" w:line="360" w:lineRule="auto"/>
                        <w:ind w:right="540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נסעתי __________ לבריכה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ושם עליתי _______ יפית על</w:t>
                      </w:r>
                    </w:p>
                    <w:p w:rsidR="00C80C1B" w:rsidRPr="00A36AE7" w:rsidRDefault="00C80C1B" w:rsidP="00D76B7A">
                      <w:pPr>
                        <w:spacing w:after="0" w:line="360" w:lineRule="auto"/>
                        <w:ind w:right="540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המקפצה. הבטחתי שלא אצעק גם _______ אפחד מאוד.</w:t>
                      </w:r>
                    </w:p>
                    <w:p w:rsidR="00C80C1B" w:rsidRDefault="00C80C1B" w:rsidP="00D76B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07FF9" w:rsidP="00C80C1B">
      <w:pPr>
        <w:rPr>
          <w:rFonts w:ascii="David" w:hAnsi="David" w:cs="David"/>
          <w:sz w:val="28"/>
          <w:szCs w:val="28"/>
          <w:rtl/>
        </w:rPr>
      </w:pPr>
      <w:r w:rsidRPr="00C80C1B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BC15DF3" wp14:editId="643DE374">
                <wp:simplePos x="0" y="0"/>
                <wp:positionH relativeFrom="column">
                  <wp:posOffset>1592580</wp:posOffset>
                </wp:positionH>
                <wp:positionV relativeFrom="paragraph">
                  <wp:posOffset>142240</wp:posOffset>
                </wp:positionV>
                <wp:extent cx="4320000" cy="1440000"/>
                <wp:effectExtent l="57150" t="57150" r="42545" b="46355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C80C1B" w:rsidRPr="00E223DA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אם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 עם?</w:t>
                            </w:r>
                          </w:p>
                          <w:p w:rsidR="00C80C1B" w:rsidRDefault="00C80C1B" w:rsidP="00D76B7A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השופט שחרר את העצור ________ זאת ציין כי המעשה חמור</w:t>
                            </w:r>
                          </w:p>
                          <w:p w:rsidR="00C80C1B" w:rsidRPr="00A36AE7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ובמידה ומקרה זה 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חזור על עצמו העונש יהיה חמור.</w:t>
                            </w:r>
                          </w:p>
                          <w:p w:rsidR="00C80C1B" w:rsidRDefault="00C80C1B" w:rsidP="00C80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15DF3" id="מלבן 18" o:spid="_x0000_s1034" style="position:absolute;left:0;text-align:left;margin-left:125.4pt;margin-top:11.2pt;width:340.15pt;height:113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" fillcolor="yellow" stroked="f" strokeweight="1pt">
                <v:textbox>
                  <w:txbxContent>
                    <w:p w:rsidR="00C80C1B" w:rsidRPr="00E223DA" w:rsidRDefault="00C80C1B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אם או עם?</w:t>
                      </w:r>
                    </w:p>
                    <w:p w:rsidR="00C80C1B" w:rsidRDefault="00C80C1B" w:rsidP="00D76B7A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השופט שחרר את העצור ________ זאת ציין כי המעשה חמור</w:t>
                      </w:r>
                    </w:p>
                    <w:p w:rsidR="00C80C1B" w:rsidRPr="00A36AE7" w:rsidRDefault="00C80C1B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ובמידה ומקרה זה 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י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חזור על עצמו העונש יהיה חמור.</w:t>
                      </w:r>
                    </w:p>
                    <w:p w:rsidR="00C80C1B" w:rsidRDefault="00C80C1B" w:rsidP="00C80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D76B7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D4B08" wp14:editId="5C547EB2">
                <wp:simplePos x="0" y="0"/>
                <wp:positionH relativeFrom="column">
                  <wp:posOffset>1583055</wp:posOffset>
                </wp:positionH>
                <wp:positionV relativeFrom="paragraph">
                  <wp:posOffset>223520</wp:posOffset>
                </wp:positionV>
                <wp:extent cx="4320000" cy="1440000"/>
                <wp:effectExtent l="57150" t="57150" r="42545" b="46355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ADBD7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C80C1B" w:rsidRPr="00E223DA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עיל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 סביל?</w:t>
                            </w:r>
                          </w:p>
                          <w:p w:rsidR="00C80C1B" w:rsidRPr="00A36AE7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החייל הדליק את האור בחדר.</w:t>
                            </w:r>
                          </w:p>
                          <w:p w:rsidR="00C80C1B" w:rsidRDefault="00C80C1B" w:rsidP="00C80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9D4B08" id="מלבן 21" o:spid="_x0000_s1035" style="position:absolute;left:0;text-align:left;margin-left:124.65pt;margin-top:17.6pt;width:340.15pt;height:11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" fillcolor="#adbd73" stroked="f" strokeweight="1pt">
                <v:textbox>
                  <w:txbxContent>
                    <w:p w:rsidR="00C80C1B" w:rsidRPr="00E223DA" w:rsidRDefault="00C80C1B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פעיל או סביל?</w:t>
                      </w:r>
                    </w:p>
                    <w:p w:rsidR="00C80C1B" w:rsidRPr="00A36AE7" w:rsidRDefault="00C80C1B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החייל הדליק את האור בחדר.</w:t>
                      </w:r>
                    </w:p>
                    <w:p w:rsidR="00C80C1B" w:rsidRDefault="00C80C1B" w:rsidP="00C80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0B4BB7" wp14:editId="7064ABE8">
                <wp:simplePos x="0" y="0"/>
                <wp:positionH relativeFrom="column">
                  <wp:posOffset>1578610</wp:posOffset>
                </wp:positionH>
                <wp:positionV relativeFrom="paragraph">
                  <wp:posOffset>242570</wp:posOffset>
                </wp:positionV>
                <wp:extent cx="4320000" cy="1440000"/>
                <wp:effectExtent l="57150" t="57150" r="42545" b="46355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DCBF5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C80C1B" w:rsidRPr="00E223DA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עיל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 סביל?</w:t>
                            </w:r>
                          </w:p>
                          <w:p w:rsidR="00C80C1B" w:rsidRPr="00A36AE7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האורות הודלקו בחדר האוכל.</w:t>
                            </w:r>
                          </w:p>
                          <w:p w:rsidR="00C80C1B" w:rsidRDefault="00C80C1B" w:rsidP="00C80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0B4BB7" id="מלבן 22" o:spid="_x0000_s1036" style="position:absolute;left:0;text-align:left;margin-left:124.3pt;margin-top:19.1pt;width:340.15pt;height:11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" fillcolor="#dcbf54" stroked="f" strokeweight="1pt">
                <v:textbox>
                  <w:txbxContent>
                    <w:p w:rsidR="00C80C1B" w:rsidRPr="00E223DA" w:rsidRDefault="00C80C1B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פעיל או סביל?</w:t>
                      </w:r>
                    </w:p>
                    <w:p w:rsidR="00C80C1B" w:rsidRPr="00A36AE7" w:rsidRDefault="00C80C1B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האורות הודלקו בחדר האוכל.</w:t>
                      </w:r>
                    </w:p>
                    <w:p w:rsidR="00C80C1B" w:rsidRDefault="00C80C1B" w:rsidP="00C80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3E316" wp14:editId="5A7B8168">
                <wp:simplePos x="0" y="0"/>
                <wp:positionH relativeFrom="column">
                  <wp:posOffset>1583055</wp:posOffset>
                </wp:positionH>
                <wp:positionV relativeFrom="paragraph">
                  <wp:posOffset>204470</wp:posOffset>
                </wp:positionV>
                <wp:extent cx="4320000" cy="1440000"/>
                <wp:effectExtent l="57150" t="57150" r="42545" b="4635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45EB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C80C1B" w:rsidRPr="00E223DA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עיל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 סביל?</w:t>
                            </w:r>
                          </w:p>
                          <w:p w:rsidR="00C80C1B" w:rsidRPr="00A36AE7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רינת הזמינה את ילדי הכיתה ליום הולדתה.</w:t>
                            </w:r>
                          </w:p>
                          <w:p w:rsidR="00C80C1B" w:rsidRDefault="00C80C1B" w:rsidP="00C80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3E316" id="מלבן 23" o:spid="_x0000_s1037" style="position:absolute;left:0;text-align:left;margin-left:124.65pt;margin-top:16.1pt;width:340.15pt;height:1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" fillcolor="#45ebcf" stroked="f" strokeweight="1pt">
                <v:textbox>
                  <w:txbxContent>
                    <w:p w:rsidR="00C80C1B" w:rsidRPr="00E223DA" w:rsidRDefault="00C80C1B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פעיל או סביל?</w:t>
                      </w:r>
                    </w:p>
                    <w:p w:rsidR="00C80C1B" w:rsidRPr="00A36AE7" w:rsidRDefault="00C80C1B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רינת הזמינה את ילדי הכיתה ליום הולדתה.</w:t>
                      </w:r>
                    </w:p>
                    <w:p w:rsidR="00C80C1B" w:rsidRDefault="00C80C1B" w:rsidP="00C80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07FF9" w:rsidP="00C07FF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5FCD67" wp14:editId="3657CA33">
                <wp:simplePos x="0" y="0"/>
                <wp:positionH relativeFrom="column">
                  <wp:posOffset>1525905</wp:posOffset>
                </wp:positionH>
                <wp:positionV relativeFrom="paragraph">
                  <wp:posOffset>85090</wp:posOffset>
                </wp:positionV>
                <wp:extent cx="4320000" cy="1440000"/>
                <wp:effectExtent l="57150" t="57150" r="42545" b="46355"/>
                <wp:wrapNone/>
                <wp:docPr id="24" name="מלב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C07FF9" w:rsidRDefault="00C07FF9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80C1B" w:rsidRPr="00E223DA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עיל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 סביל?</w:t>
                            </w:r>
                          </w:p>
                          <w:p w:rsidR="00C80C1B" w:rsidRDefault="00C80C1B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עוגת יום ההולדת נאכלה על ידי המוזמנים.</w:t>
                            </w:r>
                          </w:p>
                          <w:p w:rsidR="00C07FF9" w:rsidRPr="00A36AE7" w:rsidRDefault="00C07FF9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80C1B" w:rsidRDefault="00C80C1B" w:rsidP="00C80C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5FCD67" id="מלבן 24" o:spid="_x0000_s1038" style="position:absolute;left:0;text-align:left;margin-left:120.15pt;margin-top:6.7pt;width:340.15pt;height:11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" fillcolor="#92d050" stroked="f" strokeweight="1pt">
                <v:textbox>
                  <w:txbxContent>
                    <w:p w:rsidR="00C07FF9" w:rsidRDefault="00C07FF9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C80C1B" w:rsidRPr="00E223DA" w:rsidRDefault="00C80C1B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פעיל או סביל?</w:t>
                      </w:r>
                    </w:p>
                    <w:p w:rsidR="00C80C1B" w:rsidRDefault="00C80C1B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עוגת יום ההולדת נאכלה על ידי המוזמנים.</w:t>
                      </w:r>
                    </w:p>
                    <w:p w:rsidR="00C07FF9" w:rsidRPr="00A36AE7" w:rsidRDefault="00C07FF9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C80C1B" w:rsidRDefault="00C80C1B" w:rsidP="00C80C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6B7A" w:rsidRDefault="00D76B7A" w:rsidP="00D76B7A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C07FF9" w:rsidRDefault="00C07FF9" w:rsidP="00C80C1B">
      <w:pPr>
        <w:rPr>
          <w:rFonts w:ascii="David" w:hAnsi="David" w:cs="David"/>
          <w:sz w:val="28"/>
          <w:szCs w:val="28"/>
          <w:rtl/>
        </w:rPr>
      </w:pPr>
    </w:p>
    <w:p w:rsidR="00C80C1B" w:rsidRDefault="00C07FF9" w:rsidP="00C80C1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012334" wp14:editId="22B02A34">
                <wp:simplePos x="0" y="0"/>
                <wp:positionH relativeFrom="column">
                  <wp:posOffset>1521460</wp:posOffset>
                </wp:positionH>
                <wp:positionV relativeFrom="paragraph">
                  <wp:posOffset>114300</wp:posOffset>
                </wp:positionV>
                <wp:extent cx="4320000" cy="1440000"/>
                <wp:effectExtent l="57150" t="57150" r="42545" b="46355"/>
                <wp:wrapNone/>
                <wp:docPr id="26" name="מלב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223DA" w:rsidRPr="00E223DA" w:rsidRDefault="00E223DA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עיל </w:t>
                            </w:r>
                            <w:r w:rsidRPr="00E223D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ו סביל?</w:t>
                            </w:r>
                          </w:p>
                          <w:p w:rsidR="00E223DA" w:rsidRPr="00A36AE7" w:rsidRDefault="00E223DA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החייל החמוש שמר בתורנות הלילה.</w:t>
                            </w:r>
                          </w:p>
                          <w:p w:rsidR="00E223DA" w:rsidRDefault="00E223DA" w:rsidP="00E22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012334" id="מלבן 26" o:spid="_x0000_s1039" style="position:absolute;left:0;text-align:left;margin-left:119.8pt;margin-top:9pt;width:340.15pt;height:1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" fillcolor="#5b9bd5" stroked="f" strokeweight="1pt">
                <v:textbox>
                  <w:txbxContent>
                    <w:p w:rsidR="00E223DA" w:rsidRPr="00E223DA" w:rsidRDefault="00E223DA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23D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פעיל או סביל?</w:t>
                      </w:r>
                    </w:p>
                    <w:p w:rsidR="00E223DA" w:rsidRPr="00A36AE7" w:rsidRDefault="00E223DA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החייל החמוש שמר בתורנות הלילה.</w:t>
                      </w:r>
                    </w:p>
                    <w:p w:rsidR="00E223DA" w:rsidRDefault="00E223DA" w:rsidP="00E223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Pr="00A36AE7" w:rsidRDefault="00C80C1B" w:rsidP="00C80C1B">
      <w:pPr>
        <w:rPr>
          <w:rFonts w:ascii="David" w:hAnsi="David" w:cs="David"/>
          <w:sz w:val="28"/>
          <w:szCs w:val="28"/>
          <w:rtl/>
        </w:rPr>
      </w:pPr>
    </w:p>
    <w:p w:rsidR="00D82308" w:rsidRPr="00A36AE7" w:rsidRDefault="00D82308">
      <w:pPr>
        <w:rPr>
          <w:rFonts w:ascii="David" w:hAnsi="David" w:cs="David"/>
          <w:sz w:val="28"/>
          <w:szCs w:val="28"/>
          <w:rtl/>
        </w:rPr>
      </w:pPr>
    </w:p>
    <w:p w:rsidR="00D82308" w:rsidRDefault="00D82308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07FF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6EC0C" wp14:editId="073A2DAE">
                <wp:simplePos x="0" y="0"/>
                <wp:positionH relativeFrom="column">
                  <wp:posOffset>1597660</wp:posOffset>
                </wp:positionH>
                <wp:positionV relativeFrom="paragraph">
                  <wp:posOffset>-502920</wp:posOffset>
                </wp:positionV>
                <wp:extent cx="4320000" cy="1440000"/>
                <wp:effectExtent l="57150" t="57150" r="42545" b="46355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223DA" w:rsidRPr="007801F5" w:rsidRDefault="00E223DA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801F5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י </w:t>
                            </w:r>
                            <w:r w:rsidRPr="007801F5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ני?</w:t>
                            </w:r>
                            <w:r w:rsidRPr="007801F5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מילות קישור</w:t>
                            </w:r>
                          </w:p>
                          <w:p w:rsidR="00E223DA" w:rsidRPr="00E20176" w:rsidRDefault="00E223DA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</w:pP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במטרה ש...</w:t>
                            </w:r>
                          </w:p>
                          <w:p w:rsidR="00E223DA" w:rsidRPr="00A36AE7" w:rsidRDefault="00E223DA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אני 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ילת קישור המציינת ___________</w:t>
                            </w:r>
                          </w:p>
                          <w:p w:rsidR="00E223DA" w:rsidRDefault="00E223DA" w:rsidP="00E22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26EC0C" id="מלבן 27" o:spid="_x0000_s1040" style="position:absolute;left:0;text-align:left;margin-left:125.8pt;margin-top:-39.6pt;width:340.15pt;height:11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" fillcolor="#9cc2e5 [1940]" stroked="f" strokeweight="1pt">
                <v:textbox>
                  <w:txbxContent>
                    <w:p w:rsidR="00E223DA" w:rsidRPr="007801F5" w:rsidRDefault="00E223DA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801F5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מי אני?</w:t>
                      </w:r>
                      <w:r w:rsidRPr="007801F5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מילות קישור</w:t>
                      </w:r>
                    </w:p>
                    <w:p w:rsidR="00E223DA" w:rsidRPr="00E20176" w:rsidRDefault="00E223DA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</w:pPr>
                      <w:r w:rsidRPr="00E20176"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  <w:t>במטרה ש...</w:t>
                      </w:r>
                    </w:p>
                    <w:p w:rsidR="00E223DA" w:rsidRPr="00A36AE7" w:rsidRDefault="00E223DA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אני 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ילת קישור המציינת ___________</w:t>
                      </w:r>
                    </w:p>
                    <w:p w:rsidR="00E223DA" w:rsidRDefault="00E223DA" w:rsidP="00E223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C80C1B" w:rsidRDefault="00D76B7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6A68A" wp14:editId="56FFE315">
                <wp:simplePos x="0" y="0"/>
                <wp:positionH relativeFrom="column">
                  <wp:posOffset>1592580</wp:posOffset>
                </wp:positionH>
                <wp:positionV relativeFrom="paragraph">
                  <wp:posOffset>242570</wp:posOffset>
                </wp:positionV>
                <wp:extent cx="4320000" cy="1440000"/>
                <wp:effectExtent l="57150" t="57150" r="42545" b="46355"/>
                <wp:wrapNone/>
                <wp:docPr id="28" name="מלב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20176" w:rsidRPr="00E20176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י </w:t>
                            </w: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ני?</w:t>
                            </w:r>
                            <w:r w:rsidRPr="00E20176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מילות קישור</w:t>
                            </w:r>
                          </w:p>
                          <w:p w:rsidR="00E20176" w:rsidRPr="00E20176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</w:pP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לעומת זאת...</w:t>
                            </w:r>
                          </w:p>
                          <w:p w:rsidR="00E20176" w:rsidRPr="00A36AE7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אני 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ילת קישור המציינת ___________</w:t>
                            </w:r>
                          </w:p>
                          <w:p w:rsidR="00E20176" w:rsidRDefault="00E20176" w:rsidP="00E20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6A68A" id="מלבן 28" o:spid="_x0000_s1041" style="position:absolute;left:0;text-align:left;margin-left:125.4pt;margin-top:19.1pt;width:340.15pt;height:11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" fillcolor="#92d050" stroked="f" strokeweight="1pt">
                <v:textbox>
                  <w:txbxContent>
                    <w:p w:rsidR="00E20176" w:rsidRPr="00E20176" w:rsidRDefault="00E20176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0176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מי אני?</w:t>
                      </w:r>
                      <w:r w:rsidRPr="00E2017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2017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ילות קישור</w:t>
                      </w:r>
                    </w:p>
                    <w:p w:rsidR="00E20176" w:rsidRPr="00E20176" w:rsidRDefault="00E20176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</w:pPr>
                      <w:r w:rsidRPr="00E20176"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  <w:t>לעומת זאת...</w:t>
                      </w:r>
                    </w:p>
                    <w:p w:rsidR="00E20176" w:rsidRPr="00A36AE7" w:rsidRDefault="00E20176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אני 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ילת קישור המציינת ___________</w:t>
                      </w:r>
                    </w:p>
                    <w:p w:rsidR="00E20176" w:rsidRDefault="00E20176" w:rsidP="00E20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D76B7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A6257" wp14:editId="097B8970">
                <wp:simplePos x="0" y="0"/>
                <wp:positionH relativeFrom="column">
                  <wp:posOffset>1597660</wp:posOffset>
                </wp:positionH>
                <wp:positionV relativeFrom="paragraph">
                  <wp:posOffset>222885</wp:posOffset>
                </wp:positionV>
                <wp:extent cx="4320000" cy="1440000"/>
                <wp:effectExtent l="57150" t="57150" r="42545" b="46355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45EBC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20176" w:rsidRPr="00E20176" w:rsidRDefault="00D76B7A" w:rsidP="00E20176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E20176" w:rsidRPr="00E2017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מי אני?</w:t>
                            </w:r>
                            <w:r w:rsidR="00E20176" w:rsidRPr="00E20176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מילות קישור</w:t>
                            </w:r>
                          </w:p>
                          <w:p w:rsidR="00E20176" w:rsidRPr="00E20176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</w:pP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ובלבד ש....</w:t>
                            </w:r>
                          </w:p>
                          <w:p w:rsidR="00E20176" w:rsidRPr="00A36AE7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אני 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ילת קישור המציינת ___________</w:t>
                            </w:r>
                          </w:p>
                          <w:p w:rsidR="00E20176" w:rsidRDefault="00E20176" w:rsidP="00E20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5A6257" id="מלבן 29" o:spid="_x0000_s1042" style="position:absolute;left:0;text-align:left;margin-left:125.8pt;margin-top:17.55pt;width:340.15pt;height:11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" fillcolor="#45ebcf" stroked="f" strokeweight="1pt">
                <v:textbox>
                  <w:txbxContent>
                    <w:p w:rsidR="00E20176" w:rsidRPr="00E20176" w:rsidRDefault="00D76B7A" w:rsidP="00E20176">
                      <w:pPr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E20176" w:rsidRPr="00E20176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מי אני?</w:t>
                      </w:r>
                      <w:r w:rsidR="00E20176" w:rsidRPr="00E2017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20176" w:rsidRPr="00E2017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ילות קישור</w:t>
                      </w:r>
                    </w:p>
                    <w:p w:rsidR="00E20176" w:rsidRPr="00E20176" w:rsidRDefault="00E20176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</w:pPr>
                      <w:r w:rsidRPr="00E20176"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  <w:t>ובלבד ש....</w:t>
                      </w:r>
                    </w:p>
                    <w:p w:rsidR="00E20176" w:rsidRPr="00A36AE7" w:rsidRDefault="00E20176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אני 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ילת קישור המציינת ___________</w:t>
                      </w:r>
                    </w:p>
                    <w:p w:rsidR="00E20176" w:rsidRDefault="00E20176" w:rsidP="00E20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Pr="00A36AE7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D76B7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9389F2" wp14:editId="0F1FE7DA">
                <wp:simplePos x="0" y="0"/>
                <wp:positionH relativeFrom="column">
                  <wp:posOffset>1654810</wp:posOffset>
                </wp:positionH>
                <wp:positionV relativeFrom="paragraph">
                  <wp:posOffset>-347345</wp:posOffset>
                </wp:positionV>
                <wp:extent cx="4320000" cy="1440000"/>
                <wp:effectExtent l="57150" t="57150" r="42545" b="46355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D957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20176" w:rsidRPr="00A36AE7" w:rsidRDefault="00E20176" w:rsidP="00E20176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20176" w:rsidRPr="00E20176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י </w:t>
                            </w: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ני?</w:t>
                            </w:r>
                            <w:r w:rsidRPr="00E20176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מילות קישור</w:t>
                            </w:r>
                          </w:p>
                          <w:p w:rsidR="00E20176" w:rsidRPr="00E20176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</w:pP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דהיינו</w:t>
                            </w:r>
                          </w:p>
                          <w:p w:rsidR="00E20176" w:rsidRPr="00A36AE7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אני 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ילת קישור המציינת ___________</w:t>
                            </w:r>
                          </w:p>
                          <w:p w:rsidR="00E20176" w:rsidRDefault="00E20176" w:rsidP="00E20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9389F2" id="מלבן 30" o:spid="_x0000_s1043" style="position:absolute;left:0;text-align:left;margin-left:130.3pt;margin-top:-27.35pt;width:340.15pt;height:1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" fillcolor="#d957d0" stroked="f" strokeweight="1pt">
                <v:textbox>
                  <w:txbxContent>
                    <w:p w:rsidR="00E20176" w:rsidRPr="00A36AE7" w:rsidRDefault="00E20176" w:rsidP="00E20176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E20176" w:rsidRPr="00E20176" w:rsidRDefault="00E20176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0176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מי אני?</w:t>
                      </w:r>
                      <w:r w:rsidRPr="00E2017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2017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מילות קישור</w:t>
                      </w:r>
                    </w:p>
                    <w:p w:rsidR="00E20176" w:rsidRPr="00E20176" w:rsidRDefault="00E20176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</w:pPr>
                      <w:r w:rsidRPr="00E20176"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  <w:t>דהיינו</w:t>
                      </w:r>
                    </w:p>
                    <w:p w:rsidR="00E20176" w:rsidRPr="00A36AE7" w:rsidRDefault="00E20176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אני 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ילת קישור המציינת ___________</w:t>
                      </w:r>
                    </w:p>
                    <w:p w:rsidR="00E20176" w:rsidRDefault="00E20176" w:rsidP="00E20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C80C1B" w:rsidRDefault="00D76B7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95D360" wp14:editId="2FDAB928">
                <wp:simplePos x="0" y="0"/>
                <wp:positionH relativeFrom="column">
                  <wp:posOffset>1659890</wp:posOffset>
                </wp:positionH>
                <wp:positionV relativeFrom="paragraph">
                  <wp:posOffset>104140</wp:posOffset>
                </wp:positionV>
                <wp:extent cx="4320000" cy="1440000"/>
                <wp:effectExtent l="57150" t="57150" r="42545" b="46355"/>
                <wp:wrapNone/>
                <wp:docPr id="31" name="מלב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0176" w:rsidRPr="00E20176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י </w:t>
                            </w:r>
                            <w:r w:rsidRPr="00E20176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ני?</w:t>
                            </w:r>
                            <w:r w:rsidRPr="00E20176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מילות קישור</w:t>
                            </w:r>
                          </w:p>
                          <w:p w:rsidR="00E20176" w:rsidRPr="00E20176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</w:rPr>
                              <w:t>למשל</w:t>
                            </w:r>
                          </w:p>
                          <w:p w:rsidR="00E20176" w:rsidRPr="00A36AE7" w:rsidRDefault="00E20176" w:rsidP="00D76B7A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אני </w:t>
                            </w:r>
                            <w:r w:rsidRPr="00A36AE7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מילת קישור המציינת ___________</w:t>
                            </w: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E223DA" w:rsidRDefault="00E223DA" w:rsidP="00E22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95D360" id="מלבן 31" o:spid="_x0000_s1044" style="position:absolute;left:0;text-align:left;margin-left:130.7pt;margin-top:8.2pt;width:340.15pt;height:11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" fillcolor="#5b9bd5" stroked="f" strokeweight="1pt">
                <v:textbox>
                  <w:txbxContent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0176" w:rsidRPr="00E20176" w:rsidRDefault="00E20176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E20176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מי אני?</w:t>
                      </w:r>
                      <w:r w:rsidRPr="00E20176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מילות קישור</w:t>
                      </w:r>
                    </w:p>
                    <w:p w:rsidR="00E20176" w:rsidRPr="00E20176" w:rsidRDefault="00E20176" w:rsidP="00D76B7A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</w:rPr>
                        <w:t>למשל</w:t>
                      </w:r>
                    </w:p>
                    <w:p w:rsidR="00E20176" w:rsidRPr="00A36AE7" w:rsidRDefault="00E20176" w:rsidP="00D76B7A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אני </w:t>
                      </w:r>
                      <w:r w:rsidRPr="00A36AE7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מילת קישור המציינת ___________</w:t>
                      </w: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  <w:rPr>
                          <w:rtl/>
                        </w:rPr>
                      </w:pPr>
                    </w:p>
                    <w:p w:rsidR="00E223DA" w:rsidRDefault="00E223DA" w:rsidP="00E223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C80C1B" w:rsidRDefault="00C80C1B">
      <w:pPr>
        <w:rPr>
          <w:rFonts w:ascii="David" w:hAnsi="David" w:cs="David"/>
          <w:sz w:val="28"/>
          <w:szCs w:val="28"/>
          <w:rtl/>
        </w:rPr>
      </w:pPr>
    </w:p>
    <w:p w:rsidR="00D76B7A" w:rsidRDefault="00D76B7A" w:rsidP="00D76B7A">
      <w:pPr>
        <w:jc w:val="center"/>
        <w:rPr>
          <w:rFonts w:ascii="David" w:hAnsi="David" w:cs="David"/>
          <w:sz w:val="28"/>
          <w:szCs w:val="28"/>
          <w:rtl/>
        </w:rPr>
      </w:pPr>
    </w:p>
    <w:p w:rsidR="00D82308" w:rsidRPr="00D76B7A" w:rsidRDefault="00C07FF9" w:rsidP="00D76B7A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1C9E9DE" wp14:editId="0A1D9389">
                <wp:simplePos x="0" y="0"/>
                <wp:positionH relativeFrom="column">
                  <wp:posOffset>1586230</wp:posOffset>
                </wp:positionH>
                <wp:positionV relativeFrom="paragraph">
                  <wp:posOffset>-564515</wp:posOffset>
                </wp:positionV>
                <wp:extent cx="4320000" cy="1440000"/>
                <wp:effectExtent l="57150" t="57150" r="42545" b="46355"/>
                <wp:wrapNone/>
                <wp:docPr id="36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ADC07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0A96E6" id="מלבן 36" o:spid="_x0000_s1026" style="position:absolute;left:0;text-align:left;margin-left:124.9pt;margin-top:-44.45pt;width:340.15pt;height:113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" fillcolor="#adc070" stroked="f" strokeweight="1pt"/>
            </w:pict>
          </mc:Fallback>
        </mc:AlternateContent>
      </w:r>
      <w:r w:rsidR="00D76B7A"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</w:t>
      </w:r>
      <w:r w:rsidR="00D82308" w:rsidRPr="00D76B7A">
        <w:rPr>
          <w:rFonts w:ascii="David" w:hAnsi="David" w:cs="David"/>
          <w:b/>
          <w:bCs/>
          <w:sz w:val="28"/>
          <w:szCs w:val="28"/>
          <w:rtl/>
        </w:rPr>
        <w:t>פעיל או סביל?</w:t>
      </w:r>
    </w:p>
    <w:p w:rsidR="00D82308" w:rsidRPr="00A36AE7" w:rsidRDefault="00D76B7A" w:rsidP="00D76B7A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</w:t>
      </w:r>
      <w:r w:rsidR="00D82308" w:rsidRPr="00A36AE7">
        <w:rPr>
          <w:rFonts w:ascii="David" w:hAnsi="David" w:cs="David"/>
          <w:sz w:val="28"/>
          <w:szCs w:val="28"/>
          <w:rtl/>
        </w:rPr>
        <w:t>ההוראה נאכפה על ידי החיילים.</w:t>
      </w:r>
    </w:p>
    <w:p w:rsidR="00D82308" w:rsidRPr="00A36AE7" w:rsidRDefault="00D82308">
      <w:pPr>
        <w:rPr>
          <w:rFonts w:ascii="David" w:hAnsi="David" w:cs="David"/>
          <w:sz w:val="28"/>
          <w:szCs w:val="28"/>
          <w:rtl/>
        </w:rPr>
      </w:pP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E223DA" w:rsidRDefault="00C07FF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4312DA7" wp14:editId="3DB1194A">
                <wp:simplePos x="0" y="0"/>
                <wp:positionH relativeFrom="column">
                  <wp:posOffset>1590675</wp:posOffset>
                </wp:positionH>
                <wp:positionV relativeFrom="paragraph">
                  <wp:posOffset>63500</wp:posOffset>
                </wp:positionV>
                <wp:extent cx="4320000" cy="1440000"/>
                <wp:effectExtent l="57150" t="57150" r="42545" b="46355"/>
                <wp:wrapNone/>
                <wp:docPr id="39" name="מלב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488E37" id="מלבן 39" o:spid="_x0000_s1026" style="position:absolute;left:0;text-align:left;margin-left:125.25pt;margin-top:5pt;width:340.15pt;height:113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" fillcolor="#f7caac [1301]" stroked="f" strokeweight="1pt"/>
            </w:pict>
          </mc:Fallback>
        </mc:AlternateContent>
      </w:r>
    </w:p>
    <w:p w:rsidR="00A62D21" w:rsidRDefault="00A62D21">
      <w:pPr>
        <w:rPr>
          <w:rFonts w:ascii="David" w:hAnsi="David" w:cs="David"/>
          <w:sz w:val="28"/>
          <w:szCs w:val="28"/>
          <w:rtl/>
        </w:rPr>
      </w:pPr>
    </w:p>
    <w:p w:rsidR="00D82308" w:rsidRPr="00B97265" w:rsidRDefault="00B9726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</w:t>
      </w:r>
      <w:r w:rsidR="00A62D21">
        <w:rPr>
          <w:rFonts w:ascii="David" w:hAnsi="David" w:cs="David" w:hint="cs"/>
          <w:sz w:val="28"/>
          <w:szCs w:val="28"/>
          <w:rtl/>
        </w:rPr>
        <w:t xml:space="preserve">       </w:t>
      </w:r>
      <w:r w:rsidR="008B6C9D" w:rsidRPr="00B97265">
        <w:rPr>
          <w:rFonts w:ascii="David" w:hAnsi="David" w:cs="David" w:hint="cs"/>
          <w:b/>
          <w:bCs/>
          <w:sz w:val="28"/>
          <w:szCs w:val="28"/>
          <w:rtl/>
        </w:rPr>
        <w:t xml:space="preserve">צירופי סמיכות </w:t>
      </w:r>
    </w:p>
    <w:p w:rsidR="008B6C9D" w:rsidRDefault="00B972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</w:t>
      </w:r>
      <w:r w:rsidR="00A62D21">
        <w:rPr>
          <w:rFonts w:ascii="David" w:hAnsi="David" w:cs="David" w:hint="cs"/>
          <w:sz w:val="28"/>
          <w:szCs w:val="28"/>
          <w:rtl/>
        </w:rPr>
        <w:t xml:space="preserve">        </w:t>
      </w:r>
      <w:r w:rsidR="008B6C9D">
        <w:rPr>
          <w:rFonts w:ascii="David" w:hAnsi="David" w:cs="David" w:hint="cs"/>
          <w:sz w:val="28"/>
          <w:szCs w:val="28"/>
          <w:rtl/>
        </w:rPr>
        <w:t xml:space="preserve">חדר המורים הוא </w:t>
      </w:r>
    </w:p>
    <w:p w:rsidR="008B6C9D" w:rsidRDefault="00B972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</w:t>
      </w:r>
      <w:r w:rsidR="008B6C9D">
        <w:rPr>
          <w:rFonts w:ascii="David" w:hAnsi="David" w:cs="David" w:hint="cs"/>
          <w:sz w:val="28"/>
          <w:szCs w:val="28"/>
          <w:rtl/>
        </w:rPr>
        <w:t>______________________</w:t>
      </w: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8B6C9D" w:rsidRDefault="00A62D2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CE219E8" wp14:editId="1908AC14">
                <wp:simplePos x="0" y="0"/>
                <wp:positionH relativeFrom="column">
                  <wp:posOffset>1586230</wp:posOffset>
                </wp:positionH>
                <wp:positionV relativeFrom="paragraph">
                  <wp:posOffset>169545</wp:posOffset>
                </wp:positionV>
                <wp:extent cx="4320000" cy="1440000"/>
                <wp:effectExtent l="57150" t="57150" r="42545" b="46355"/>
                <wp:wrapNone/>
                <wp:docPr id="40" name="מלב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8F878" id="מלבן 40" o:spid="_x0000_s1026" style="position:absolute;left:0;text-align:left;margin-left:124.9pt;margin-top:13.35pt;width:340.15pt;height:113.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" fillcolor="#b4c6e7 [1304]" stroked="f" strokeweight="1pt"/>
            </w:pict>
          </mc:Fallback>
        </mc:AlternateContent>
      </w:r>
    </w:p>
    <w:p w:rsidR="008B6C9D" w:rsidRDefault="008B6C9D">
      <w:pPr>
        <w:rPr>
          <w:rFonts w:ascii="David" w:hAnsi="David" w:cs="David"/>
          <w:sz w:val="28"/>
          <w:szCs w:val="28"/>
          <w:rtl/>
        </w:rPr>
      </w:pPr>
    </w:p>
    <w:p w:rsidR="008B6C9D" w:rsidRPr="00B97265" w:rsidRDefault="00B97265" w:rsidP="00A62D21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</w:t>
      </w:r>
      <w:r w:rsidR="00A62D21">
        <w:rPr>
          <w:rFonts w:ascii="David" w:hAnsi="David" w:cs="David" w:hint="cs"/>
          <w:b/>
          <w:bCs/>
          <w:sz w:val="28"/>
          <w:szCs w:val="28"/>
          <w:rtl/>
        </w:rPr>
        <w:t xml:space="preserve">    </w:t>
      </w:r>
      <w:r w:rsidR="008B6C9D" w:rsidRPr="00B97265">
        <w:rPr>
          <w:rFonts w:ascii="David" w:hAnsi="David" w:cs="David" w:hint="cs"/>
          <w:b/>
          <w:bCs/>
          <w:sz w:val="28"/>
          <w:szCs w:val="28"/>
          <w:rtl/>
        </w:rPr>
        <w:t>צירופי סמיכות</w:t>
      </w:r>
    </w:p>
    <w:p w:rsidR="008B6C9D" w:rsidRDefault="00B972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</w:t>
      </w:r>
      <w:r w:rsidR="008B6C9D">
        <w:rPr>
          <w:rFonts w:ascii="David" w:hAnsi="David" w:cs="David" w:hint="cs"/>
          <w:sz w:val="28"/>
          <w:szCs w:val="28"/>
          <w:rtl/>
        </w:rPr>
        <w:t>קלמר התלמיד הוא:</w:t>
      </w:r>
    </w:p>
    <w:p w:rsidR="008B6C9D" w:rsidRPr="00A36AE7" w:rsidRDefault="00B972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</w:t>
      </w:r>
      <w:r w:rsidR="008B6C9D">
        <w:rPr>
          <w:rFonts w:ascii="David" w:hAnsi="David" w:cs="David" w:hint="cs"/>
          <w:sz w:val="28"/>
          <w:szCs w:val="28"/>
          <w:rtl/>
        </w:rPr>
        <w:t>______________________</w:t>
      </w:r>
    </w:p>
    <w:p w:rsidR="00D82308" w:rsidRDefault="00D82308">
      <w:pPr>
        <w:rPr>
          <w:rFonts w:ascii="David" w:hAnsi="David" w:cs="David"/>
          <w:sz w:val="28"/>
          <w:szCs w:val="28"/>
          <w:rtl/>
        </w:rPr>
      </w:pPr>
    </w:p>
    <w:p w:rsidR="00C07FF9" w:rsidRDefault="003D1D4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E99BB67" wp14:editId="1AB75EC6">
                <wp:simplePos x="0" y="0"/>
                <wp:positionH relativeFrom="column">
                  <wp:posOffset>1592580</wp:posOffset>
                </wp:positionH>
                <wp:positionV relativeFrom="paragraph">
                  <wp:posOffset>218440</wp:posOffset>
                </wp:positionV>
                <wp:extent cx="4320000" cy="1440000"/>
                <wp:effectExtent l="57150" t="57150" r="42545" b="46355"/>
                <wp:wrapNone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B97265" w:rsidRPr="00B97265" w:rsidRDefault="00B97265" w:rsidP="00B97265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97265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ייכות:</w:t>
                            </w:r>
                          </w:p>
                          <w:p w:rsidR="00A62D21" w:rsidRDefault="00A62D21" w:rsidP="00B97265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אמרו במילה אחת </w:t>
                            </w:r>
                          </w:p>
                          <w:p w:rsidR="00B97265" w:rsidRDefault="00B97265" w:rsidP="00B97265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העיניים שלה</w:t>
                            </w:r>
                            <w:r w:rsidR="00A62D21" w:rsidRPr="00A62D21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2D21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הן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B97265" w:rsidRDefault="00B97265" w:rsidP="00B97265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_________</w:t>
                            </w:r>
                          </w:p>
                          <w:p w:rsidR="00B97265" w:rsidRDefault="00B97265" w:rsidP="00B97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99BB67" id="מלבן 41" o:spid="_x0000_s1045" style="position:absolute;left:0;text-align:left;margin-left:125.4pt;margin-top:17.2pt;width:340.15pt;height:113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" fillcolor="#9cc2e5 [1940]" stroked="f" strokeweight="1pt">
                <v:textbox>
                  <w:txbxContent>
                    <w:p w:rsidR="00B97265" w:rsidRPr="00B97265" w:rsidRDefault="00B97265" w:rsidP="00B97265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97265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שייכות:</w:t>
                      </w:r>
                    </w:p>
                    <w:p w:rsidR="00A62D21" w:rsidRDefault="00A62D21" w:rsidP="00B97265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אמרו במילה אחת </w:t>
                      </w:r>
                    </w:p>
                    <w:p w:rsidR="00B97265" w:rsidRDefault="00B97265" w:rsidP="00B97265">
                      <w:pPr>
                        <w:jc w:val="center"/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העיניים שלה</w:t>
                      </w:r>
                      <w:r w:rsidR="00A62D21" w:rsidRPr="00A62D21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62D21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הן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B97265" w:rsidRDefault="00B97265" w:rsidP="00B97265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_________</w:t>
                      </w:r>
                    </w:p>
                    <w:p w:rsidR="00B97265" w:rsidRDefault="00B97265" w:rsidP="00B97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B6C9D" w:rsidRDefault="008B6C9D">
      <w:pPr>
        <w:rPr>
          <w:rFonts w:ascii="David" w:hAnsi="David" w:cs="David"/>
          <w:sz w:val="28"/>
          <w:szCs w:val="28"/>
          <w:rtl/>
        </w:rPr>
      </w:pP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C07FF9" w:rsidRDefault="00C07FF9">
      <w:pPr>
        <w:rPr>
          <w:rFonts w:ascii="David" w:hAnsi="David" w:cs="David"/>
          <w:sz w:val="28"/>
          <w:szCs w:val="28"/>
          <w:rtl/>
        </w:rPr>
      </w:pPr>
    </w:p>
    <w:p w:rsidR="00C07FF9" w:rsidRDefault="003D1D4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3130536" wp14:editId="5BBB992B">
                <wp:simplePos x="0" y="0"/>
                <wp:positionH relativeFrom="column">
                  <wp:posOffset>1592580</wp:posOffset>
                </wp:positionH>
                <wp:positionV relativeFrom="paragraph">
                  <wp:posOffset>199390</wp:posOffset>
                </wp:positionV>
                <wp:extent cx="4320000" cy="1440000"/>
                <wp:effectExtent l="57150" t="57150" r="42545" b="46355"/>
                <wp:wrapNone/>
                <wp:docPr id="43" name="מלבן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B878A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B97265" w:rsidRDefault="00B97265" w:rsidP="00B97265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שייכות:</w:t>
                            </w:r>
                          </w:p>
                          <w:p w:rsidR="00A62D21" w:rsidRDefault="00A62D21" w:rsidP="00A62D21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אמרו במילה אחת</w:t>
                            </w:r>
                          </w:p>
                          <w:p w:rsidR="00B97265" w:rsidRDefault="00B97265" w:rsidP="00B97265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הספרים שלו</w:t>
                            </w:r>
                            <w:r w:rsidR="00A62D21" w:rsidRPr="00A62D21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2D21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הם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B97265" w:rsidRPr="00A36AE7" w:rsidRDefault="00B97265" w:rsidP="00B97265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____________</w:t>
                            </w:r>
                          </w:p>
                          <w:p w:rsidR="00B97265" w:rsidRDefault="00B97265" w:rsidP="00B97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130536" id="מלבן 43" o:spid="_x0000_s1046" style="position:absolute;left:0;text-align:left;margin-left:125.4pt;margin-top:15.7pt;width:340.15pt;height:113.4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" fillcolor="#b878a1" stroked="f" strokeweight="1pt">
                <v:textbox>
                  <w:txbxContent>
                    <w:p w:rsidR="00B97265" w:rsidRDefault="00B97265" w:rsidP="00B97265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שייכות:</w:t>
                      </w:r>
                    </w:p>
                    <w:p w:rsidR="00A62D21" w:rsidRDefault="00A62D21" w:rsidP="00A62D21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                                     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אמרו במילה אחת</w:t>
                      </w:r>
                    </w:p>
                    <w:p w:rsidR="00B97265" w:rsidRDefault="00B97265" w:rsidP="00B97265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הספרים שלו</w:t>
                      </w:r>
                      <w:r w:rsidR="00A62D21" w:rsidRPr="00A62D21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62D21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הם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B97265" w:rsidRPr="00A36AE7" w:rsidRDefault="00B97265" w:rsidP="00B97265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____________</w:t>
                      </w:r>
                    </w:p>
                    <w:p w:rsidR="00B97265" w:rsidRDefault="00B97265" w:rsidP="00B97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3D1D41" w:rsidRDefault="003D1D41">
      <w:pPr>
        <w:rPr>
          <w:rFonts w:ascii="David" w:hAnsi="David" w:cs="David"/>
          <w:sz w:val="28"/>
          <w:szCs w:val="28"/>
          <w:rtl/>
        </w:rPr>
      </w:pPr>
    </w:p>
    <w:p w:rsidR="00B97265" w:rsidRDefault="00B97265" w:rsidP="00B97265">
      <w:pPr>
        <w:rPr>
          <w:rFonts w:ascii="David" w:hAnsi="David" w:cs="David"/>
          <w:sz w:val="28"/>
          <w:szCs w:val="28"/>
          <w:rtl/>
        </w:rPr>
      </w:pPr>
    </w:p>
    <w:p w:rsidR="00B97265" w:rsidRDefault="00B97265" w:rsidP="00B97265">
      <w:pPr>
        <w:rPr>
          <w:rFonts w:ascii="David" w:hAnsi="David" w:cs="David"/>
          <w:sz w:val="28"/>
          <w:szCs w:val="28"/>
          <w:rtl/>
        </w:rPr>
      </w:pP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A62D21" w:rsidRDefault="00A62D2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C5B2D73" wp14:editId="20EB5EA9">
                <wp:simplePos x="0" y="0"/>
                <wp:positionH relativeFrom="column">
                  <wp:posOffset>1687830</wp:posOffset>
                </wp:positionH>
                <wp:positionV relativeFrom="paragraph">
                  <wp:posOffset>128270</wp:posOffset>
                </wp:positionV>
                <wp:extent cx="4320000" cy="1440000"/>
                <wp:effectExtent l="57150" t="57150" r="42545" b="46355"/>
                <wp:wrapNone/>
                <wp:docPr id="44" name="מלב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B97265" w:rsidRDefault="00B97265" w:rsidP="00B97265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שייכות:</w:t>
                            </w:r>
                          </w:p>
                          <w:p w:rsidR="00A62D21" w:rsidRDefault="00A62D21" w:rsidP="00A62D21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אמרו במילה אחת</w:t>
                            </w:r>
                          </w:p>
                          <w:p w:rsidR="00A62D21" w:rsidRDefault="00A62D21" w:rsidP="00A62D21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</w:t>
                            </w:r>
                            <w:r w:rsidR="00B97265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השמיכה שלנו</w:t>
                            </w:r>
                            <w:r w:rsidRPr="00A62D21"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היא:</w:t>
                            </w:r>
                          </w:p>
                          <w:p w:rsidR="00B97265" w:rsidRDefault="00B97265" w:rsidP="00B97265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___________</w:t>
                            </w:r>
                          </w:p>
                          <w:p w:rsidR="00B97265" w:rsidRDefault="00B97265" w:rsidP="00B97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5B2D73" id="מלבן 44" o:spid="_x0000_s1047" style="position:absolute;left:0;text-align:left;margin-left:132.9pt;margin-top:10.1pt;width:340.15pt;height:113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" fillcolor="#92d050" stroked="f" strokeweight="1pt">
                <v:textbox>
                  <w:txbxContent>
                    <w:p w:rsidR="00B97265" w:rsidRDefault="00B97265" w:rsidP="00B97265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שייכות:</w:t>
                      </w:r>
                    </w:p>
                    <w:p w:rsidR="00A62D21" w:rsidRDefault="00A62D21" w:rsidP="00A62D21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                                    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אמרו במילה אחת</w:t>
                      </w:r>
                    </w:p>
                    <w:p w:rsidR="00A62D21" w:rsidRDefault="00A62D21" w:rsidP="00A62D21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                                    </w:t>
                      </w:r>
                      <w:r w:rsidR="00B97265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השמיכה שלנו</w:t>
                      </w:r>
                      <w:r w:rsidRPr="00A62D21"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היא:</w:t>
                      </w:r>
                    </w:p>
                    <w:p w:rsidR="00B97265" w:rsidRDefault="00B97265" w:rsidP="00B97265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___________</w:t>
                      </w:r>
                    </w:p>
                    <w:p w:rsidR="00B97265" w:rsidRDefault="00B97265" w:rsidP="00B972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A62D21" w:rsidRDefault="00A62D21" w:rsidP="00A62D2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 </w:t>
      </w: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</w:t>
      </w: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B97265" w:rsidRDefault="00B97265">
      <w:pPr>
        <w:rPr>
          <w:rFonts w:ascii="David" w:hAnsi="David" w:cs="David"/>
          <w:sz w:val="28"/>
          <w:szCs w:val="28"/>
          <w:rtl/>
        </w:rPr>
      </w:pPr>
    </w:p>
    <w:p w:rsidR="00B97265" w:rsidRDefault="00A62D21" w:rsidP="00B972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96FB245" wp14:editId="1D16C720">
                <wp:simplePos x="0" y="0"/>
                <wp:positionH relativeFrom="column">
                  <wp:posOffset>1685925</wp:posOffset>
                </wp:positionH>
                <wp:positionV relativeFrom="paragraph">
                  <wp:posOffset>111125</wp:posOffset>
                </wp:positionV>
                <wp:extent cx="4320000" cy="1438275"/>
                <wp:effectExtent l="57150" t="57150" r="42545" b="47625"/>
                <wp:wrapNone/>
                <wp:docPr id="46" name="מלב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A9AE7B9" id="מלבן 46" o:spid="_x0000_s1026" style="position:absolute;left:0;text-align:left;margin-left:132.75pt;margin-top:8.75pt;width:340.15pt;height:113.2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" fillcolor="#5b9bd5 [3204]" stroked="f" strokeweight="1pt"/>
            </w:pict>
          </mc:Fallback>
        </mc:AlternateContent>
      </w:r>
    </w:p>
    <w:p w:rsidR="00B97265" w:rsidRPr="00B97265" w:rsidRDefault="00B97265" w:rsidP="00B97265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</w:t>
      </w:r>
      <w:r w:rsidRPr="00B97265">
        <w:rPr>
          <w:rFonts w:ascii="David" w:hAnsi="David" w:cs="David" w:hint="cs"/>
          <w:b/>
          <w:bCs/>
          <w:sz w:val="28"/>
          <w:szCs w:val="28"/>
          <w:rtl/>
        </w:rPr>
        <w:t>שייכות:</w:t>
      </w:r>
    </w:p>
    <w:p w:rsidR="00A62D21" w:rsidRDefault="00B97265" w:rsidP="00A62D2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</w:t>
      </w:r>
      <w:r w:rsidR="00A62D21">
        <w:rPr>
          <w:rFonts w:ascii="David" w:hAnsi="David" w:cs="David" w:hint="cs"/>
          <w:sz w:val="28"/>
          <w:szCs w:val="28"/>
          <w:rtl/>
        </w:rPr>
        <w:t>אמרו במילה אחת</w:t>
      </w:r>
    </w:p>
    <w:p w:rsidR="00B97265" w:rsidRDefault="00A62D21" w:rsidP="00B972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</w:t>
      </w:r>
      <w:r w:rsidR="00B97265">
        <w:rPr>
          <w:rFonts w:ascii="David" w:hAnsi="David" w:cs="David" w:hint="cs"/>
          <w:sz w:val="28"/>
          <w:szCs w:val="28"/>
          <w:rtl/>
        </w:rPr>
        <w:t>הארון שלה הוא:</w:t>
      </w:r>
    </w:p>
    <w:p w:rsidR="00B97265" w:rsidRPr="00A36AE7" w:rsidRDefault="00B97265" w:rsidP="00B972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____________</w:t>
      </w:r>
    </w:p>
    <w:p w:rsidR="008B6C9D" w:rsidRDefault="008B6C9D">
      <w:pPr>
        <w:rPr>
          <w:rFonts w:ascii="David" w:hAnsi="David" w:cs="David"/>
          <w:sz w:val="28"/>
          <w:szCs w:val="28"/>
          <w:rtl/>
        </w:rPr>
      </w:pPr>
    </w:p>
    <w:p w:rsidR="008B6C9D" w:rsidRDefault="008B6C9D" w:rsidP="00D82308">
      <w:pPr>
        <w:rPr>
          <w:rFonts w:ascii="David" w:hAnsi="David" w:cs="David"/>
          <w:sz w:val="28"/>
          <w:szCs w:val="28"/>
          <w:rtl/>
        </w:rPr>
      </w:pPr>
    </w:p>
    <w:p w:rsidR="00A62D21" w:rsidRDefault="00A62D21" w:rsidP="00D82308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FF622DC" wp14:editId="60A42D08">
                <wp:simplePos x="0" y="0"/>
                <wp:positionH relativeFrom="column">
                  <wp:posOffset>1685925</wp:posOffset>
                </wp:positionH>
                <wp:positionV relativeFrom="paragraph">
                  <wp:posOffset>31115</wp:posOffset>
                </wp:positionV>
                <wp:extent cx="4319905" cy="1439545"/>
                <wp:effectExtent l="57150" t="57150" r="42545" b="46355"/>
                <wp:wrapNone/>
                <wp:docPr id="47" name="מלבן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439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2196AC" id="מלבן 47" o:spid="_x0000_s1026" style="position:absolute;left:0;text-align:left;margin-left:132.75pt;margin-top:2.45pt;width:340.15pt;height:113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" fillcolor="#c9c9c9 [1942]" stroked="f" strokeweight="1pt"/>
            </w:pict>
          </mc:Fallback>
        </mc:AlternateContent>
      </w:r>
    </w:p>
    <w:p w:rsidR="008B6C9D" w:rsidRPr="00A62D21" w:rsidRDefault="00A62D21" w:rsidP="00D82308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    </w:t>
      </w:r>
      <w:r w:rsidR="008B6C9D" w:rsidRPr="00A62D21">
        <w:rPr>
          <w:rFonts w:ascii="David" w:hAnsi="David" w:cs="David" w:hint="cs"/>
          <w:b/>
          <w:bCs/>
          <w:sz w:val="28"/>
          <w:szCs w:val="28"/>
          <w:rtl/>
        </w:rPr>
        <w:t>שייכות:</w:t>
      </w:r>
    </w:p>
    <w:p w:rsidR="00A62D21" w:rsidRDefault="00A62D21" w:rsidP="00D82308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אמרו במילה אחת </w:t>
      </w:r>
    </w:p>
    <w:p w:rsidR="008B6C9D" w:rsidRDefault="00A62D21" w:rsidP="00D82308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</w:t>
      </w:r>
      <w:r w:rsidR="008B6C9D">
        <w:rPr>
          <w:rFonts w:ascii="David" w:hAnsi="David" w:cs="David" w:hint="cs"/>
          <w:sz w:val="28"/>
          <w:szCs w:val="28"/>
          <w:rtl/>
        </w:rPr>
        <w:t>המחברות שלהן הן:</w:t>
      </w:r>
    </w:p>
    <w:p w:rsidR="008B6C9D" w:rsidRPr="00A36AE7" w:rsidRDefault="00A62D21" w:rsidP="00D82308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</w:t>
      </w:r>
      <w:r w:rsidR="008B6C9D">
        <w:rPr>
          <w:rFonts w:ascii="David" w:hAnsi="David" w:cs="David" w:hint="cs"/>
          <w:sz w:val="28"/>
          <w:szCs w:val="28"/>
          <w:rtl/>
        </w:rPr>
        <w:t>______________</w:t>
      </w:r>
    </w:p>
    <w:p w:rsidR="00D82308" w:rsidRDefault="00D82308" w:rsidP="00D82308">
      <w:pPr>
        <w:rPr>
          <w:rFonts w:ascii="David" w:hAnsi="David" w:cs="David"/>
          <w:sz w:val="28"/>
          <w:szCs w:val="28"/>
          <w:rtl/>
        </w:rPr>
      </w:pPr>
    </w:p>
    <w:p w:rsidR="00D82308" w:rsidRPr="00A36AE7" w:rsidRDefault="00D82308">
      <w:pPr>
        <w:rPr>
          <w:rFonts w:ascii="David" w:hAnsi="David" w:cs="David"/>
          <w:sz w:val="28"/>
          <w:szCs w:val="28"/>
          <w:rtl/>
        </w:rPr>
      </w:pPr>
    </w:p>
    <w:p w:rsidR="00D82308" w:rsidRDefault="00D82308">
      <w:pPr>
        <w:rPr>
          <w:rFonts w:ascii="David" w:hAnsi="David" w:cs="David"/>
          <w:sz w:val="28"/>
          <w:szCs w:val="28"/>
          <w:rtl/>
        </w:rPr>
      </w:pPr>
    </w:p>
    <w:p w:rsidR="00A62D21" w:rsidRDefault="00A62D2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C6977D6" wp14:editId="35272ADA">
                <wp:simplePos x="0" y="0"/>
                <wp:positionH relativeFrom="column">
                  <wp:posOffset>1716405</wp:posOffset>
                </wp:positionH>
                <wp:positionV relativeFrom="paragraph">
                  <wp:posOffset>-387350</wp:posOffset>
                </wp:positionV>
                <wp:extent cx="4319905" cy="1439545"/>
                <wp:effectExtent l="57150" t="57150" r="42545" b="46355"/>
                <wp:wrapNone/>
                <wp:docPr id="48" name="מלב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439545"/>
                        </a:xfrm>
                        <a:prstGeom prst="rect">
                          <a:avLst/>
                        </a:prstGeom>
                        <a:solidFill>
                          <a:srgbClr val="F5BC9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62D21" w:rsidRP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62D21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ייכות:</w:t>
                            </w:r>
                          </w:p>
                          <w:p w:rsid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אמרו בשתי מילים:</w:t>
                            </w:r>
                          </w:p>
                          <w:p w:rsid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דלתה היא:</w:t>
                            </w:r>
                          </w:p>
                          <w:p w:rsid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______________</w:t>
                            </w:r>
                          </w:p>
                          <w:p w:rsidR="00A62D21" w:rsidRDefault="00A62D21" w:rsidP="00A62D21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62D21" w:rsidRDefault="00A62D21" w:rsidP="00A62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6977D6" id="מלבן 48" o:spid="_x0000_s1048" style="position:absolute;left:0;text-align:left;margin-left:135.15pt;margin-top:-30.5pt;width:340.15pt;height:113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" fillcolor="#f5bc9d" stroked="f" strokeweight="1pt">
                <v:textbox>
                  <w:txbxContent>
                    <w:p w:rsid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62D21" w:rsidRP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62D21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שייכות:</w:t>
                      </w:r>
                    </w:p>
                    <w:p w:rsid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אמרו בשתי מילים:</w:t>
                      </w:r>
                    </w:p>
                    <w:p w:rsid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דלתה היא:</w:t>
                      </w:r>
                    </w:p>
                    <w:p w:rsid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______________</w:t>
                      </w:r>
                    </w:p>
                    <w:p w:rsidR="00A62D21" w:rsidRDefault="00A62D21" w:rsidP="00A62D21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A62D21" w:rsidRDefault="00A62D21" w:rsidP="00A62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2D21" w:rsidRDefault="00A62D21" w:rsidP="00A62D21">
      <w:pPr>
        <w:jc w:val="both"/>
        <w:rPr>
          <w:rtl/>
        </w:rPr>
      </w:pPr>
    </w:p>
    <w:p w:rsidR="00D82308" w:rsidRDefault="00A62D21" w:rsidP="00A62D21">
      <w:pPr>
        <w:jc w:val="both"/>
        <w:rPr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F2C8112" wp14:editId="29607824">
                <wp:simplePos x="0" y="0"/>
                <wp:positionH relativeFrom="column">
                  <wp:posOffset>1716405</wp:posOffset>
                </wp:positionH>
                <wp:positionV relativeFrom="paragraph">
                  <wp:posOffset>914400</wp:posOffset>
                </wp:positionV>
                <wp:extent cx="4320000" cy="1438275"/>
                <wp:effectExtent l="57150" t="57150" r="42545" b="47625"/>
                <wp:wrapNone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38275"/>
                        </a:xfrm>
                        <a:prstGeom prst="rect">
                          <a:avLst/>
                        </a:prstGeom>
                        <a:solidFill>
                          <a:srgbClr val="F8EA3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62D21" w:rsidRP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62D21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ייכות:</w:t>
                            </w:r>
                          </w:p>
                          <w:p w:rsid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אמרו בשתי מילים:</w:t>
                            </w:r>
                          </w:p>
                          <w:p w:rsid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ילקוטו הוא:</w:t>
                            </w:r>
                          </w:p>
                          <w:p w:rsidR="00A62D21" w:rsidRDefault="00A62D21" w:rsidP="00A62D21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>______________</w:t>
                            </w:r>
                          </w:p>
                          <w:p w:rsidR="00A62D21" w:rsidRDefault="00A62D21" w:rsidP="00A62D21">
                            <w:pPr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62D21" w:rsidRDefault="00A62D21" w:rsidP="00A62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F2C8112" id="מלבן 49" o:spid="_x0000_s1049" style="position:absolute;left:0;text-align:left;margin-left:135.15pt;margin-top:1in;width:340.15pt;height:113.25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" fillcolor="#f8ea38" stroked="f" strokeweight="1pt">
                <v:textbox>
                  <w:txbxContent>
                    <w:p w:rsid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A62D21" w:rsidRP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62D21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שייכות:</w:t>
                      </w:r>
                    </w:p>
                    <w:p w:rsid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אמרו בשתי מילים:</w:t>
                      </w:r>
                    </w:p>
                    <w:p w:rsid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ילקוטו הוא:</w:t>
                      </w:r>
                    </w:p>
                    <w:p w:rsidR="00A62D21" w:rsidRDefault="00A62D21" w:rsidP="00A62D21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>______________</w:t>
                      </w:r>
                    </w:p>
                    <w:p w:rsidR="00A62D21" w:rsidRDefault="00A62D21" w:rsidP="00A62D21">
                      <w:pPr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A62D21" w:rsidRDefault="00A62D21" w:rsidP="00A62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D1D41" w:rsidRDefault="003D1D41" w:rsidP="00A62D21">
      <w:pPr>
        <w:jc w:val="both"/>
        <w:rPr>
          <w:rtl/>
        </w:rPr>
      </w:pPr>
    </w:p>
    <w:p w:rsidR="003D1D41" w:rsidRDefault="003D1D41" w:rsidP="00A62D21">
      <w:pPr>
        <w:jc w:val="both"/>
        <w:rPr>
          <w:rtl/>
        </w:rPr>
      </w:pPr>
    </w:p>
    <w:p w:rsidR="003D1D41" w:rsidRDefault="003D1D41" w:rsidP="00A62D21">
      <w:pPr>
        <w:jc w:val="both"/>
        <w:rPr>
          <w:rtl/>
        </w:rPr>
      </w:pPr>
    </w:p>
    <w:p w:rsidR="003D1D41" w:rsidRDefault="003D1D41" w:rsidP="00A62D21">
      <w:pPr>
        <w:jc w:val="both"/>
        <w:rPr>
          <w:rtl/>
        </w:rPr>
      </w:pPr>
    </w:p>
    <w:p w:rsidR="003D1D41" w:rsidRDefault="003D1D41" w:rsidP="00A62D21">
      <w:pPr>
        <w:jc w:val="both"/>
        <w:rPr>
          <w:rtl/>
        </w:rPr>
      </w:pPr>
    </w:p>
    <w:p w:rsidR="003D1D41" w:rsidRDefault="003D1D41" w:rsidP="00A62D21">
      <w:pPr>
        <w:jc w:val="both"/>
        <w:rPr>
          <w:rtl/>
        </w:rPr>
      </w:pPr>
    </w:p>
    <w:p w:rsidR="00D10402" w:rsidRDefault="00D10402" w:rsidP="00A62D21">
      <w:pPr>
        <w:jc w:val="both"/>
        <w:rPr>
          <w:rtl/>
        </w:rPr>
      </w:pPr>
      <w:r>
        <w:rPr>
          <w:rFonts w:ascii="David" w:hAnsi="David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F12D045" wp14:editId="3FCCD489">
                <wp:simplePos x="0" y="0"/>
                <wp:positionH relativeFrom="column">
                  <wp:posOffset>1725930</wp:posOffset>
                </wp:positionH>
                <wp:positionV relativeFrom="paragraph">
                  <wp:posOffset>121285</wp:posOffset>
                </wp:positionV>
                <wp:extent cx="4320000" cy="1440000"/>
                <wp:effectExtent l="57150" t="57150" r="42545" b="46355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ADC07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D10402" w:rsidRPr="00D10402" w:rsidRDefault="00D10402" w:rsidP="00D10402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10402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בניינים</w:t>
                            </w:r>
                          </w:p>
                          <w:p w:rsidR="00D10402" w:rsidRPr="00D10402" w:rsidRDefault="00D10402" w:rsidP="00D10402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10402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שבץ את בניין הפעיל בשורש</w:t>
                            </w:r>
                          </w:p>
                          <w:p w:rsidR="00D10402" w:rsidRPr="00D10402" w:rsidRDefault="00D10402" w:rsidP="00D10402">
                            <w:pPr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D10402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אני - ל.ב.ש</w:t>
                            </w:r>
                          </w:p>
                          <w:p w:rsidR="00D10402" w:rsidRDefault="00D10402" w:rsidP="00D10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12D045" id="מלבן 51" o:spid="_x0000_s1050" style="position:absolute;left:0;text-align:left;margin-left:135.9pt;margin-top:9.55pt;width:340.15pt;height:113.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" fillcolor="#adc070" stroked="f" strokeweight="1pt">
                <v:textbox>
                  <w:txbxContent>
                    <w:p w:rsidR="00D10402" w:rsidRPr="00D10402" w:rsidRDefault="00D10402" w:rsidP="00D10402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D10402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בניינים</w:t>
                      </w:r>
                    </w:p>
                    <w:p w:rsidR="00D10402" w:rsidRPr="00D10402" w:rsidRDefault="00D10402" w:rsidP="00D10402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D10402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שבץ את בניין הפעיל בשורש</w:t>
                      </w:r>
                    </w:p>
                    <w:p w:rsidR="00D10402" w:rsidRPr="00D10402" w:rsidRDefault="00D10402" w:rsidP="00D10402">
                      <w:pPr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D10402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אני - </w:t>
                      </w:r>
                      <w:proofErr w:type="spellStart"/>
                      <w:r w:rsidRPr="00D10402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ל.ב.ש</w:t>
                      </w:r>
                      <w:proofErr w:type="spellEnd"/>
                    </w:p>
                    <w:p w:rsidR="00D10402" w:rsidRDefault="00D10402" w:rsidP="00D104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0402" w:rsidRDefault="00D10402" w:rsidP="00A62D21">
      <w:pPr>
        <w:jc w:val="both"/>
        <w:rPr>
          <w:rtl/>
        </w:rPr>
      </w:pPr>
    </w:p>
    <w:p w:rsidR="00D10402" w:rsidRDefault="00D10402" w:rsidP="00A62D21">
      <w:pPr>
        <w:jc w:val="both"/>
        <w:rPr>
          <w:rtl/>
        </w:rPr>
      </w:pPr>
    </w:p>
    <w:p w:rsidR="00D10402" w:rsidRDefault="00D10402" w:rsidP="00A62D21">
      <w:pPr>
        <w:jc w:val="both"/>
        <w:rPr>
          <w:rtl/>
        </w:rPr>
      </w:pPr>
    </w:p>
    <w:p w:rsidR="00D10402" w:rsidRDefault="00D10402" w:rsidP="00A62D21">
      <w:pPr>
        <w:jc w:val="both"/>
        <w:rPr>
          <w:rtl/>
        </w:rPr>
      </w:pPr>
    </w:p>
    <w:p w:rsidR="00D10402" w:rsidRDefault="00D10402" w:rsidP="00A62D21">
      <w:pPr>
        <w:jc w:val="both"/>
        <w:rPr>
          <w:rtl/>
        </w:rPr>
      </w:pPr>
    </w:p>
    <w:p w:rsidR="003D1D41" w:rsidRDefault="00D10402" w:rsidP="00A62D21">
      <w:pPr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931B67D" wp14:editId="53328325">
                <wp:simplePos x="0" y="0"/>
                <wp:positionH relativeFrom="column">
                  <wp:posOffset>1719580</wp:posOffset>
                </wp:positionH>
                <wp:positionV relativeFrom="paragraph">
                  <wp:posOffset>69215</wp:posOffset>
                </wp:positionV>
                <wp:extent cx="4320000" cy="1440000"/>
                <wp:effectExtent l="57150" t="57150" r="42545" b="46355"/>
                <wp:wrapNone/>
                <wp:docPr id="52" name="מלב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E74949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10576F" id="מלבן 52" o:spid="_x0000_s1026" style="position:absolute;left:0;text-align:left;margin-left:135.4pt;margin-top:5.45pt;width:340.15pt;height:113.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" fillcolor="#e74949" stroked="f" strokeweight="1pt"/>
            </w:pict>
          </mc:Fallback>
        </mc:AlternateContent>
      </w:r>
    </w:p>
    <w:p w:rsidR="003D1D41" w:rsidRPr="00D10402" w:rsidRDefault="00D10402" w:rsidP="00D10402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  </w:t>
      </w:r>
      <w:r>
        <w:rPr>
          <w:rFonts w:ascii="David" w:hAnsi="David" w:cs="David"/>
          <w:b/>
          <w:bCs/>
          <w:sz w:val="28"/>
          <w:szCs w:val="28"/>
          <w:rtl/>
        </w:rPr>
        <w:t>בנ</w:t>
      </w:r>
      <w:r>
        <w:rPr>
          <w:rFonts w:ascii="David" w:hAnsi="David" w:cs="David" w:hint="cs"/>
          <w:b/>
          <w:bCs/>
          <w:sz w:val="28"/>
          <w:szCs w:val="28"/>
          <w:rtl/>
        </w:rPr>
        <w:t>י</w:t>
      </w:r>
      <w:r w:rsidR="003D1D41" w:rsidRPr="00D10402">
        <w:rPr>
          <w:rFonts w:ascii="David" w:hAnsi="David" w:cs="David"/>
          <w:b/>
          <w:bCs/>
          <w:sz w:val="28"/>
          <w:szCs w:val="28"/>
          <w:rtl/>
        </w:rPr>
        <w:t>ינים</w:t>
      </w:r>
    </w:p>
    <w:p w:rsidR="003D1D41" w:rsidRPr="00D10402" w:rsidRDefault="00D10402" w:rsidP="00D1040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</w:t>
      </w:r>
      <w:r w:rsidR="003D1D41" w:rsidRPr="00D10402">
        <w:rPr>
          <w:rFonts w:ascii="David" w:hAnsi="David" w:cs="David"/>
          <w:sz w:val="28"/>
          <w:szCs w:val="28"/>
          <w:rtl/>
        </w:rPr>
        <w:t>שבץ את בניין התפעל בשורש</w:t>
      </w:r>
    </w:p>
    <w:p w:rsidR="003D1D41" w:rsidRPr="00D10402" w:rsidRDefault="00D10402" w:rsidP="00D1040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 </w:t>
      </w:r>
      <w:r w:rsidRPr="00D10402">
        <w:rPr>
          <w:rFonts w:ascii="David" w:hAnsi="David" w:cs="David"/>
          <w:sz w:val="28"/>
          <w:szCs w:val="28"/>
          <w:rtl/>
        </w:rPr>
        <w:t xml:space="preserve">הוא - </w:t>
      </w:r>
      <w:r w:rsidR="003D1D41" w:rsidRPr="00D10402">
        <w:rPr>
          <w:rFonts w:ascii="David" w:hAnsi="David" w:cs="David"/>
          <w:sz w:val="28"/>
          <w:szCs w:val="28"/>
          <w:rtl/>
        </w:rPr>
        <w:t>ח.נ.ן</w:t>
      </w:r>
    </w:p>
    <w:p w:rsidR="003D1D41" w:rsidRPr="00D10402" w:rsidRDefault="003D1D41" w:rsidP="00A62D21">
      <w:pPr>
        <w:jc w:val="both"/>
        <w:rPr>
          <w:rFonts w:ascii="David" w:hAnsi="David" w:cs="David"/>
          <w:sz w:val="28"/>
          <w:szCs w:val="28"/>
          <w:rtl/>
        </w:rPr>
      </w:pPr>
    </w:p>
    <w:p w:rsidR="00D10402" w:rsidRDefault="00D10402" w:rsidP="003D1D41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52730</wp:posOffset>
                </wp:positionV>
                <wp:extent cx="4333875" cy="1533525"/>
                <wp:effectExtent l="57150" t="57150" r="47625" b="47625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533525"/>
                        </a:xfrm>
                        <a:prstGeom prst="rect">
                          <a:avLst/>
                        </a:prstGeom>
                        <a:solidFill>
                          <a:srgbClr val="E2E24E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54F0A6" id="מלבן 53" o:spid="_x0000_s1026" style="position:absolute;left:0;text-align:left;margin-left:135.75pt;margin-top:19.9pt;width:341.25pt;height:120.7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" fillcolor="#e2e24e" stroked="f" strokeweight="1pt"/>
            </w:pict>
          </mc:Fallback>
        </mc:AlternateContent>
      </w:r>
    </w:p>
    <w:p w:rsidR="00D10402" w:rsidRDefault="00D10402" w:rsidP="003D1D41">
      <w:pPr>
        <w:jc w:val="both"/>
        <w:rPr>
          <w:rFonts w:ascii="David" w:hAnsi="David" w:cs="David"/>
          <w:sz w:val="28"/>
          <w:szCs w:val="28"/>
          <w:rtl/>
        </w:rPr>
      </w:pPr>
    </w:p>
    <w:p w:rsidR="003D1D41" w:rsidRPr="00D10402" w:rsidRDefault="00D10402" w:rsidP="003D1D41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</w:t>
      </w:r>
      <w:r w:rsidR="003D1D41" w:rsidRPr="00D10402">
        <w:rPr>
          <w:rFonts w:ascii="David" w:hAnsi="David" w:cs="David"/>
          <w:b/>
          <w:bCs/>
          <w:sz w:val="28"/>
          <w:szCs w:val="28"/>
          <w:rtl/>
        </w:rPr>
        <w:t>בניינים</w:t>
      </w:r>
    </w:p>
    <w:p w:rsidR="003D1D41" w:rsidRPr="00D10402" w:rsidRDefault="00D10402" w:rsidP="003D1D41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</w:t>
      </w:r>
      <w:r w:rsidR="003D1D41" w:rsidRPr="00D10402">
        <w:rPr>
          <w:rFonts w:ascii="David" w:hAnsi="David" w:cs="David"/>
          <w:sz w:val="28"/>
          <w:szCs w:val="28"/>
          <w:rtl/>
        </w:rPr>
        <w:t xml:space="preserve">שבץ את בניין פועל בשורש </w:t>
      </w:r>
    </w:p>
    <w:p w:rsidR="003D1D41" w:rsidRPr="00D10402" w:rsidRDefault="00D10402" w:rsidP="003D1D41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</w:t>
      </w:r>
      <w:r w:rsidRPr="00D10402">
        <w:rPr>
          <w:rFonts w:ascii="David" w:hAnsi="David" w:cs="David"/>
          <w:sz w:val="28"/>
          <w:szCs w:val="28"/>
          <w:rtl/>
        </w:rPr>
        <w:t xml:space="preserve">הוא - </w:t>
      </w:r>
      <w:r w:rsidR="003D1D41" w:rsidRPr="00D10402">
        <w:rPr>
          <w:rFonts w:ascii="David" w:hAnsi="David" w:cs="David"/>
          <w:sz w:val="28"/>
          <w:szCs w:val="28"/>
          <w:rtl/>
        </w:rPr>
        <w:t>ט.פ.ל</w:t>
      </w:r>
    </w:p>
    <w:p w:rsidR="003D1D41" w:rsidRPr="00D10402" w:rsidRDefault="003D1D41" w:rsidP="00A62D21">
      <w:pPr>
        <w:jc w:val="both"/>
        <w:rPr>
          <w:rFonts w:ascii="David" w:hAnsi="David" w:cs="David"/>
          <w:sz w:val="28"/>
          <w:szCs w:val="28"/>
          <w:rtl/>
        </w:rPr>
      </w:pPr>
    </w:p>
    <w:p w:rsidR="00D10402" w:rsidRDefault="00D10402" w:rsidP="00D10402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</w:t>
      </w:r>
    </w:p>
    <w:p w:rsidR="00D10402" w:rsidRDefault="00D10402" w:rsidP="00D10402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30810</wp:posOffset>
                </wp:positionV>
                <wp:extent cx="4320000" cy="1440000"/>
                <wp:effectExtent l="57150" t="57150" r="42545" b="46355"/>
                <wp:wrapNone/>
                <wp:docPr id="56" name="מלב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B2B27E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402" w:rsidRDefault="00D10402" w:rsidP="00D104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מלבן 56" o:spid="_x0000_s1051" style="position:absolute;left:0;text-align:left;margin-left:138.75pt;margin-top:10.3pt;width:340.15pt;height:113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" fillcolor="#b2b27e" stroked="f" strokeweight="1pt">
                <v:textbox>
                  <w:txbxContent>
                    <w:p w:rsidR="00D10402" w:rsidRDefault="00D10402" w:rsidP="00D104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0402" w:rsidRDefault="00D10402" w:rsidP="00D10402">
      <w:pPr>
        <w:jc w:val="both"/>
        <w:rPr>
          <w:rFonts w:ascii="David" w:hAnsi="David" w:cs="David"/>
          <w:sz w:val="28"/>
          <w:szCs w:val="28"/>
          <w:rtl/>
        </w:rPr>
      </w:pPr>
    </w:p>
    <w:p w:rsidR="003673BE" w:rsidRPr="00D10402" w:rsidRDefault="003673BE" w:rsidP="003673BE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               </w:t>
      </w:r>
      <w:r w:rsidRPr="00D10402">
        <w:rPr>
          <w:rFonts w:ascii="David" w:hAnsi="David" w:cs="David"/>
          <w:b/>
          <w:bCs/>
          <w:sz w:val="28"/>
          <w:szCs w:val="28"/>
          <w:rtl/>
        </w:rPr>
        <w:t>בניינים</w:t>
      </w:r>
    </w:p>
    <w:p w:rsidR="003673BE" w:rsidRPr="00D10402" w:rsidRDefault="003673BE" w:rsidP="003673BE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D10402">
        <w:rPr>
          <w:rFonts w:ascii="David" w:hAnsi="David" w:cs="David"/>
          <w:sz w:val="28"/>
          <w:szCs w:val="28"/>
          <w:rtl/>
        </w:rPr>
        <w:t xml:space="preserve">שבץ את בניין נפעל בשורש </w:t>
      </w:r>
    </w:p>
    <w:p w:rsidR="003673BE" w:rsidRPr="00D10402" w:rsidRDefault="003673BE" w:rsidP="003673BE">
      <w:pPr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 </w:t>
      </w:r>
      <w:r w:rsidRPr="00D10402">
        <w:rPr>
          <w:rFonts w:ascii="David" w:hAnsi="David" w:cs="David"/>
          <w:sz w:val="28"/>
          <w:szCs w:val="28"/>
          <w:rtl/>
        </w:rPr>
        <w:t>הוא – ג.מ.ר</w:t>
      </w:r>
    </w:p>
    <w:p w:rsidR="00D10402" w:rsidRDefault="00D10402" w:rsidP="00D10402">
      <w:pPr>
        <w:jc w:val="both"/>
        <w:rPr>
          <w:rFonts w:ascii="David" w:hAnsi="David" w:cs="David"/>
          <w:sz w:val="28"/>
          <w:szCs w:val="28"/>
          <w:rtl/>
        </w:rPr>
      </w:pPr>
    </w:p>
    <w:p w:rsidR="003673BE" w:rsidRDefault="003673BE" w:rsidP="003673BE">
      <w:pPr>
        <w:jc w:val="center"/>
      </w:pPr>
    </w:p>
    <w:p w:rsidR="003D1D41" w:rsidRDefault="003673BE" w:rsidP="003D1D41">
      <w:pPr>
        <w:rPr>
          <w:rtl/>
        </w:rPr>
      </w:pPr>
      <w:r w:rsidRPr="003673BE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E9EB7F" wp14:editId="3EFC27E0">
                <wp:simplePos x="0" y="0"/>
                <wp:positionH relativeFrom="column">
                  <wp:posOffset>1764030</wp:posOffset>
                </wp:positionH>
                <wp:positionV relativeFrom="paragraph">
                  <wp:posOffset>57150</wp:posOffset>
                </wp:positionV>
                <wp:extent cx="4320000" cy="1440000"/>
                <wp:effectExtent l="57150" t="57150" r="42545" b="46355"/>
                <wp:wrapNone/>
                <wp:docPr id="58" name="מלב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rgbClr val="F5BC9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3673BE" w:rsidRPr="003673BE" w:rsidRDefault="003673BE" w:rsidP="003673BE">
                            <w:pPr>
                              <w:jc w:val="both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</w:t>
                            </w:r>
                            <w:r w:rsidRPr="003673BE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673BE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ניינים</w:t>
                            </w:r>
                          </w:p>
                          <w:p w:rsidR="003673BE" w:rsidRPr="00D10402" w:rsidRDefault="003673BE" w:rsidP="003673BE">
                            <w:pPr>
                              <w:jc w:val="both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Pr="00D10402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 xml:space="preserve">שבץ את בניין קל - פעל בשורש </w:t>
                            </w:r>
                          </w:p>
                          <w:p w:rsidR="003673BE" w:rsidRDefault="003673BE" w:rsidP="003673BE">
                            <w:pPr>
                              <w:jc w:val="both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</w:t>
                            </w:r>
                            <w:r w:rsidRPr="00D10402"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  <w:t>היא - ט.מ.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9EB7F" id="מלבן 58" o:spid="_x0000_s1052" style="position:absolute;left:0;text-align:left;margin-left:138.9pt;margin-top:4.5pt;width:340.15pt;height:1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" fillcolor="#f5bc9d" stroked="f" strokeweight="1pt">
                <v:textbox>
                  <w:txbxContent>
                    <w:p w:rsidR="003673BE" w:rsidRPr="003673BE" w:rsidRDefault="003673BE" w:rsidP="003673BE">
                      <w:pPr>
                        <w:jc w:val="both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                                      </w:t>
                      </w:r>
                      <w:r w:rsidRPr="003673BE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673BE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בניינים</w:t>
                      </w:r>
                    </w:p>
                    <w:p w:rsidR="003673BE" w:rsidRPr="00D10402" w:rsidRDefault="003673BE" w:rsidP="003673BE">
                      <w:pPr>
                        <w:jc w:val="both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                       </w:t>
                      </w:r>
                      <w:r w:rsidRPr="00D10402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שבץ את בניין קל - פעל בשורש </w:t>
                      </w:r>
                    </w:p>
                    <w:p w:rsidR="003673BE" w:rsidRDefault="003673BE" w:rsidP="003673BE">
                      <w:pPr>
                        <w:jc w:val="both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8"/>
                          <w:szCs w:val="28"/>
                          <w:rtl/>
                        </w:rPr>
                        <w:t xml:space="preserve">                                    </w:t>
                      </w:r>
                      <w:r w:rsidRPr="00D10402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 xml:space="preserve">היא - </w:t>
                      </w:r>
                      <w:proofErr w:type="spellStart"/>
                      <w:r w:rsidRPr="00D10402"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  <w:t>ט.מ.נ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B797A" w:rsidRDefault="00DB797A" w:rsidP="003D1D41">
      <w:pPr>
        <w:rPr>
          <w:rtl/>
        </w:rPr>
      </w:pPr>
    </w:p>
    <w:p w:rsidR="00DB797A" w:rsidRDefault="00DB797A" w:rsidP="003D1D41">
      <w:pPr>
        <w:rPr>
          <w:rtl/>
        </w:rPr>
      </w:pPr>
    </w:p>
    <w:p w:rsidR="00DB797A" w:rsidRDefault="00DB797A" w:rsidP="003D1D41">
      <w:pPr>
        <w:rPr>
          <w:rtl/>
        </w:rPr>
      </w:pPr>
    </w:p>
    <w:p w:rsidR="00DB797A" w:rsidRDefault="00DB797A" w:rsidP="003D1D41">
      <w:pPr>
        <w:rPr>
          <w:rtl/>
        </w:rPr>
      </w:pPr>
    </w:p>
    <w:p w:rsidR="00DB797A" w:rsidRDefault="00DB797A" w:rsidP="003D1D41">
      <w:pPr>
        <w:rPr>
          <w:rtl/>
        </w:rPr>
      </w:pPr>
    </w:p>
    <w:sectPr w:rsidR="00DB797A" w:rsidSect="001337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D1CCE"/>
    <w:multiLevelType w:val="hybridMultilevel"/>
    <w:tmpl w:val="8C52CAC2"/>
    <w:lvl w:ilvl="0" w:tplc="568A51B8">
      <w:start w:val="1"/>
      <w:numFmt w:val="decimal"/>
      <w:lvlText w:val="%1."/>
      <w:lvlJc w:val="left"/>
      <w:pPr>
        <w:tabs>
          <w:tab w:val="num" w:pos="540"/>
        </w:tabs>
        <w:ind w:left="540" w:right="5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righ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righ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righ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righ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righ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righ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righ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righ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8B"/>
    <w:rsid w:val="001337F5"/>
    <w:rsid w:val="003673BE"/>
    <w:rsid w:val="003857A8"/>
    <w:rsid w:val="003D1D41"/>
    <w:rsid w:val="004B2AE2"/>
    <w:rsid w:val="004F4B66"/>
    <w:rsid w:val="007801F5"/>
    <w:rsid w:val="008B6C9D"/>
    <w:rsid w:val="009A288B"/>
    <w:rsid w:val="00A36AE7"/>
    <w:rsid w:val="00A62D21"/>
    <w:rsid w:val="00B97265"/>
    <w:rsid w:val="00C07FF9"/>
    <w:rsid w:val="00C80C1B"/>
    <w:rsid w:val="00D10402"/>
    <w:rsid w:val="00D66311"/>
    <w:rsid w:val="00D76B7A"/>
    <w:rsid w:val="00D82308"/>
    <w:rsid w:val="00DB797A"/>
    <w:rsid w:val="00E20176"/>
    <w:rsid w:val="00E223DA"/>
    <w:rsid w:val="00E9385B"/>
    <w:rsid w:val="00FA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8EB5-30C8-4C18-965A-5C2AD1CE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ner G</cp:lastModifiedBy>
  <cp:revision>2</cp:revision>
  <dcterms:created xsi:type="dcterms:W3CDTF">2019-12-06T18:36:00Z</dcterms:created>
  <dcterms:modified xsi:type="dcterms:W3CDTF">2019-12-06T18:36:00Z</dcterms:modified>
</cp:coreProperties>
</file>